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DE" w:rsidRPr="00316EDE" w:rsidRDefault="00316EDE" w:rsidP="00316EDE">
      <w:pPr>
        <w:pStyle w:val="1"/>
        <w:spacing w:before="0" w:beforeAutospacing="0" w:after="0" w:afterAutospacing="0"/>
        <w:jc w:val="right"/>
        <w:rPr>
          <w:b w:val="0"/>
          <w:sz w:val="26"/>
          <w:szCs w:val="26"/>
        </w:rPr>
      </w:pPr>
    </w:p>
    <w:p w:rsidR="00DB46FC" w:rsidRDefault="00316EDE" w:rsidP="00DB46F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Дополнение к заключению</w:t>
      </w:r>
      <w:r w:rsidR="00A7696A" w:rsidRPr="00A7696A">
        <w:rPr>
          <w:sz w:val="26"/>
          <w:szCs w:val="26"/>
        </w:rPr>
        <w:t xml:space="preserve"> о резул</w:t>
      </w:r>
      <w:r w:rsidR="00470187">
        <w:rPr>
          <w:sz w:val="26"/>
          <w:szCs w:val="26"/>
        </w:rPr>
        <w:t>ьтатах общественных обсужд</w:t>
      </w:r>
      <w:r w:rsidR="00470187" w:rsidRPr="00DB46FC">
        <w:rPr>
          <w:sz w:val="26"/>
          <w:szCs w:val="26"/>
        </w:rPr>
        <w:t xml:space="preserve">ений </w:t>
      </w:r>
    </w:p>
    <w:p w:rsidR="00DB46FC" w:rsidRPr="003C65F5" w:rsidRDefault="00A7696A" w:rsidP="00DB46FC">
      <w:pPr>
        <w:pStyle w:val="1"/>
        <w:spacing w:before="0" w:beforeAutospacing="0" w:after="0" w:afterAutospacing="0"/>
        <w:jc w:val="center"/>
        <w:rPr>
          <w:b w:val="0"/>
          <w:szCs w:val="26"/>
        </w:rPr>
      </w:pPr>
      <w:r w:rsidRPr="00DB46FC">
        <w:rPr>
          <w:sz w:val="26"/>
          <w:szCs w:val="26"/>
        </w:rPr>
        <w:t xml:space="preserve">по проекту </w:t>
      </w:r>
      <w:r w:rsidR="00DB46FC" w:rsidRPr="00DB46FC">
        <w:rPr>
          <w:sz w:val="26"/>
          <w:szCs w:val="26"/>
        </w:rPr>
        <w:t xml:space="preserve">решения Вологодской городской Думы «О внесении изменений в решение Вологодской городской Думы </w:t>
      </w:r>
      <w:r w:rsidR="00DB46FC">
        <w:rPr>
          <w:sz w:val="26"/>
          <w:szCs w:val="26"/>
        </w:rPr>
        <w:br/>
      </w:r>
      <w:r w:rsidR="00DB46FC" w:rsidRPr="00DB46FC">
        <w:rPr>
          <w:sz w:val="26"/>
          <w:szCs w:val="26"/>
        </w:rPr>
        <w:t xml:space="preserve">от 29 декабря 2014 года № 171 «Об утверждении генерального плана городского округа города Вологды» </w:t>
      </w:r>
    </w:p>
    <w:p w:rsidR="00A7696A" w:rsidRDefault="00A7696A" w:rsidP="0086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96A">
        <w:rPr>
          <w:rFonts w:ascii="Times New Roman" w:hAnsi="Times New Roman" w:cs="Times New Roman"/>
          <w:b/>
          <w:sz w:val="26"/>
          <w:szCs w:val="26"/>
        </w:rPr>
        <w:t>Дата оформления заключения:</w:t>
      </w:r>
      <w:r w:rsidRPr="00B179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ECC" w:rsidRPr="00B17943">
        <w:rPr>
          <w:rFonts w:ascii="Times New Roman" w:hAnsi="Times New Roman" w:cs="Times New Roman"/>
          <w:b/>
          <w:sz w:val="26"/>
          <w:szCs w:val="26"/>
        </w:rPr>
        <w:t>26</w:t>
      </w:r>
      <w:r w:rsidR="00B179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6FC">
        <w:rPr>
          <w:rFonts w:ascii="Times New Roman" w:hAnsi="Times New Roman" w:cs="Times New Roman"/>
          <w:b/>
          <w:sz w:val="26"/>
          <w:szCs w:val="26"/>
        </w:rPr>
        <w:t>апреля</w:t>
      </w:r>
      <w:r w:rsidR="00F759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ECC">
        <w:rPr>
          <w:rFonts w:ascii="Times New Roman" w:hAnsi="Times New Roman" w:cs="Times New Roman"/>
          <w:b/>
          <w:sz w:val="26"/>
          <w:szCs w:val="26"/>
        </w:rPr>
        <w:t>202</w:t>
      </w:r>
      <w:r w:rsidR="00DB46FC">
        <w:rPr>
          <w:rFonts w:ascii="Times New Roman" w:hAnsi="Times New Roman" w:cs="Times New Roman"/>
          <w:b/>
          <w:sz w:val="26"/>
          <w:szCs w:val="26"/>
        </w:rPr>
        <w:t>4</w:t>
      </w:r>
      <w:r w:rsidR="00852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696A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904E3" w:rsidRPr="00A7696A" w:rsidRDefault="002904E3" w:rsidP="0086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96A" w:rsidRDefault="00A7696A" w:rsidP="0086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ECC">
        <w:rPr>
          <w:rFonts w:ascii="Times New Roman" w:hAnsi="Times New Roman" w:cs="Times New Roman"/>
          <w:b/>
          <w:sz w:val="26"/>
          <w:szCs w:val="26"/>
        </w:rPr>
        <w:t xml:space="preserve">Сведения о количестве участников общественных обсуждений, </w:t>
      </w:r>
      <w:r w:rsidRPr="00D80ECC">
        <w:rPr>
          <w:rFonts w:ascii="Times New Roman" w:hAnsi="Times New Roman" w:cs="Times New Roman"/>
          <w:b/>
          <w:bCs/>
          <w:sz w:val="26"/>
          <w:szCs w:val="26"/>
        </w:rPr>
        <w:t>которые приняли участие в общественных обсуждениях</w:t>
      </w:r>
      <w:r w:rsidRPr="00D80ECC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16EDE">
        <w:rPr>
          <w:rFonts w:ascii="Times New Roman" w:hAnsi="Times New Roman" w:cs="Times New Roman"/>
          <w:sz w:val="26"/>
          <w:szCs w:val="26"/>
        </w:rPr>
        <w:t>234</w:t>
      </w:r>
      <w:r w:rsidRPr="00D80ECC">
        <w:rPr>
          <w:rFonts w:ascii="Times New Roman" w:hAnsi="Times New Roman" w:cs="Times New Roman"/>
          <w:sz w:val="26"/>
          <w:szCs w:val="26"/>
        </w:rPr>
        <w:t xml:space="preserve"> </w:t>
      </w:r>
      <w:r w:rsidR="0085263B">
        <w:rPr>
          <w:rFonts w:ascii="Times New Roman" w:hAnsi="Times New Roman" w:cs="Times New Roman"/>
          <w:sz w:val="26"/>
          <w:szCs w:val="26"/>
        </w:rPr>
        <w:t>учас</w:t>
      </w:r>
      <w:r w:rsidR="00874941">
        <w:rPr>
          <w:rFonts w:ascii="Times New Roman" w:hAnsi="Times New Roman" w:cs="Times New Roman"/>
          <w:sz w:val="26"/>
          <w:szCs w:val="26"/>
        </w:rPr>
        <w:t>т</w:t>
      </w:r>
      <w:r w:rsidR="0085263B">
        <w:rPr>
          <w:rFonts w:ascii="Times New Roman" w:hAnsi="Times New Roman" w:cs="Times New Roman"/>
          <w:sz w:val="26"/>
          <w:szCs w:val="26"/>
        </w:rPr>
        <w:t>ников</w:t>
      </w:r>
      <w:r w:rsidRPr="00D80ECC">
        <w:rPr>
          <w:rFonts w:ascii="Times New Roman" w:hAnsi="Times New Roman" w:cs="Times New Roman"/>
          <w:sz w:val="26"/>
          <w:szCs w:val="26"/>
        </w:rPr>
        <w:t>.</w:t>
      </w:r>
    </w:p>
    <w:p w:rsidR="00867AA7" w:rsidRPr="00D80ECC" w:rsidRDefault="00867AA7" w:rsidP="00867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04E3" w:rsidRDefault="00D80ECC" w:rsidP="002904E3">
      <w:pPr>
        <w:spacing w:after="0"/>
        <w:jc w:val="center"/>
        <w:rPr>
          <w:rStyle w:val="FontStyle29"/>
          <w:b/>
          <w:sz w:val="26"/>
          <w:szCs w:val="26"/>
        </w:rPr>
      </w:pPr>
      <w:r>
        <w:rPr>
          <w:rStyle w:val="FontStyle29"/>
          <w:b/>
          <w:sz w:val="26"/>
          <w:szCs w:val="26"/>
        </w:rPr>
        <w:t>Содержание внесенных предложений и (или) замечаний участников общественных обсуждений</w:t>
      </w:r>
    </w:p>
    <w:p w:rsidR="002904E3" w:rsidRDefault="00D80ECC" w:rsidP="002904E3">
      <w:pPr>
        <w:spacing w:after="0"/>
        <w:jc w:val="center"/>
        <w:rPr>
          <w:rStyle w:val="FontStyle29"/>
          <w:b/>
          <w:sz w:val="26"/>
          <w:szCs w:val="26"/>
        </w:rPr>
      </w:pPr>
      <w:r>
        <w:rPr>
          <w:rStyle w:val="FontStyle29"/>
          <w:b/>
          <w:sz w:val="26"/>
          <w:szCs w:val="26"/>
        </w:rPr>
        <w:t>и аргументированные рекомендации организатора общественных обсуждений о</w:t>
      </w:r>
      <w:r w:rsidR="006E022D">
        <w:rPr>
          <w:rStyle w:val="FontStyle29"/>
          <w:b/>
          <w:sz w:val="26"/>
          <w:szCs w:val="26"/>
        </w:rPr>
        <w:t xml:space="preserve"> </w:t>
      </w:r>
      <w:r>
        <w:rPr>
          <w:rStyle w:val="FontStyle29"/>
          <w:b/>
          <w:sz w:val="26"/>
          <w:szCs w:val="26"/>
        </w:rPr>
        <w:t>целесообразности</w:t>
      </w:r>
      <w:r w:rsidR="006E022D">
        <w:rPr>
          <w:rStyle w:val="FontStyle29"/>
          <w:b/>
          <w:sz w:val="26"/>
          <w:szCs w:val="26"/>
        </w:rPr>
        <w:t xml:space="preserve"> </w:t>
      </w:r>
      <w:r>
        <w:rPr>
          <w:rStyle w:val="FontStyle29"/>
          <w:b/>
          <w:sz w:val="26"/>
          <w:szCs w:val="26"/>
        </w:rPr>
        <w:t xml:space="preserve">или </w:t>
      </w:r>
    </w:p>
    <w:p w:rsidR="00FA0EB3" w:rsidRDefault="005109CA" w:rsidP="002904E3">
      <w:pPr>
        <w:spacing w:after="0"/>
        <w:jc w:val="center"/>
        <w:rPr>
          <w:rStyle w:val="FontStyle29"/>
          <w:b/>
          <w:sz w:val="26"/>
          <w:szCs w:val="26"/>
        </w:rPr>
      </w:pPr>
      <w:r>
        <w:rPr>
          <w:rStyle w:val="FontStyle29"/>
          <w:b/>
          <w:sz w:val="26"/>
          <w:szCs w:val="26"/>
        </w:rPr>
        <w:t xml:space="preserve">нецелесообразности учета </w:t>
      </w:r>
      <w:r w:rsidR="00D80ECC">
        <w:rPr>
          <w:rStyle w:val="FontStyle29"/>
          <w:b/>
          <w:sz w:val="26"/>
          <w:szCs w:val="26"/>
        </w:rPr>
        <w:t xml:space="preserve">внесенных участниками общественных обсуждений предложений и </w:t>
      </w:r>
      <w:bookmarkStart w:id="0" w:name="_GoBack"/>
      <w:bookmarkEnd w:id="0"/>
      <w:r>
        <w:rPr>
          <w:rStyle w:val="FontStyle29"/>
          <w:b/>
          <w:sz w:val="26"/>
          <w:szCs w:val="26"/>
        </w:rPr>
        <w:t xml:space="preserve">(или) </w:t>
      </w:r>
      <w:r w:rsidR="00D80ECC">
        <w:rPr>
          <w:rStyle w:val="FontStyle29"/>
          <w:b/>
          <w:sz w:val="26"/>
          <w:szCs w:val="26"/>
        </w:rPr>
        <w:t>замечаний</w:t>
      </w:r>
    </w:p>
    <w:tbl>
      <w:tblPr>
        <w:tblStyle w:val="a3"/>
        <w:tblW w:w="1534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544"/>
        <w:gridCol w:w="6804"/>
        <w:gridCol w:w="4321"/>
      </w:tblGrid>
      <w:tr w:rsidR="00DE2D20" w:rsidRPr="00867AA7" w:rsidTr="00867AA7">
        <w:tc>
          <w:tcPr>
            <w:tcW w:w="675" w:type="dxa"/>
            <w:gridSpan w:val="2"/>
            <w:shd w:val="clear" w:color="auto" w:fill="auto"/>
            <w:vAlign w:val="center"/>
          </w:tcPr>
          <w:p w:rsidR="00DE2D20" w:rsidRPr="00867AA7" w:rsidRDefault="00DE2D20" w:rsidP="00867A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2D20" w:rsidRPr="00867AA7" w:rsidRDefault="00A27A9E" w:rsidP="00867A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BD2865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общественных обсуждений</w:t>
            </w: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ивших предложени</w:t>
            </w:r>
            <w:proofErr w:type="gramStart"/>
            <w:r w:rsidR="00BD2865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="00BD2865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D2865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и (или) </w:t>
            </w: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</w:t>
            </w:r>
            <w:r w:rsidR="00BD2865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ие (</w:t>
            </w: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ия) по Проекту, вынесенному на общественные обсужд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70187" w:rsidRPr="00867AA7" w:rsidRDefault="00DE2D20" w:rsidP="00867A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</w:t>
            </w:r>
            <w:r w:rsidR="005109CA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ли)</w:t>
            </w:r>
            <w:r w:rsidR="00874941"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чания </w:t>
            </w:r>
          </w:p>
          <w:p w:rsidR="00DE2D20" w:rsidRPr="00867AA7" w:rsidRDefault="00DE2D20" w:rsidP="00867A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A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общественных обсуждени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DE2D20" w:rsidRPr="00867AA7" w:rsidRDefault="0076450A" w:rsidP="00867A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A7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46776F" w:rsidRPr="00867AA7" w:rsidTr="00333BC4">
        <w:trPr>
          <w:trHeight w:val="673"/>
        </w:trPr>
        <w:tc>
          <w:tcPr>
            <w:tcW w:w="15344" w:type="dxa"/>
            <w:gridSpan w:val="5"/>
            <w:shd w:val="clear" w:color="auto" w:fill="auto"/>
            <w:vAlign w:val="center"/>
          </w:tcPr>
          <w:p w:rsidR="00A27A9E" w:rsidRPr="00867AA7" w:rsidRDefault="0046776F" w:rsidP="00867AA7">
            <w:pPr>
              <w:pStyle w:val="Style2"/>
              <w:widowControl/>
              <w:jc w:val="center"/>
              <w:rPr>
                <w:bCs/>
              </w:rPr>
            </w:pPr>
            <w:r w:rsidRPr="00867AA7">
              <w:rPr>
                <w:bCs/>
              </w:rPr>
              <w:t>Предложения и</w:t>
            </w:r>
            <w:r w:rsidR="005109CA" w:rsidRPr="00867AA7">
              <w:rPr>
                <w:bCs/>
              </w:rPr>
              <w:t xml:space="preserve"> (или)</w:t>
            </w:r>
            <w:r w:rsidRPr="00867AA7">
              <w:rPr>
                <w:bCs/>
              </w:rPr>
              <w:t xml:space="preserve"> замечания </w:t>
            </w:r>
            <w:r w:rsidR="005109CA" w:rsidRPr="00867AA7">
              <w:rPr>
                <w:bCs/>
              </w:rPr>
              <w:t xml:space="preserve">участников общественных обсуждений, </w:t>
            </w:r>
            <w:r w:rsidR="00196653" w:rsidRPr="00867AA7">
              <w:rPr>
                <w:bCs/>
              </w:rPr>
              <w:br/>
            </w:r>
            <w:r w:rsidR="005109CA" w:rsidRPr="00867AA7">
              <w:rPr>
                <w:bCs/>
              </w:rPr>
              <w:t xml:space="preserve">постоянно проживающих на территории городского округа города Вологды, </w:t>
            </w:r>
            <w:r w:rsidRPr="00867AA7">
              <w:rPr>
                <w:bCs/>
              </w:rPr>
              <w:t xml:space="preserve">по </w:t>
            </w:r>
            <w:r w:rsidR="00196653" w:rsidRPr="00867AA7">
              <w:rPr>
                <w:bCs/>
              </w:rPr>
              <w:t>П</w:t>
            </w:r>
            <w:r w:rsidRPr="00867AA7">
              <w:rPr>
                <w:bCs/>
              </w:rPr>
              <w:t>роекту</w:t>
            </w:r>
            <w:r w:rsidR="00211BB3">
              <w:rPr>
                <w:bCs/>
              </w:rPr>
              <w:t xml:space="preserve"> </w:t>
            </w:r>
          </w:p>
        </w:tc>
      </w:tr>
      <w:tr w:rsidR="00867AA7" w:rsidRPr="00867AA7" w:rsidTr="00867AA7">
        <w:trPr>
          <w:trHeight w:val="3682"/>
        </w:trPr>
        <w:tc>
          <w:tcPr>
            <w:tcW w:w="534" w:type="dxa"/>
            <w:shd w:val="clear" w:color="auto" w:fill="auto"/>
          </w:tcPr>
          <w:p w:rsidR="00867AA7" w:rsidRPr="00867AA7" w:rsidRDefault="00867AA7" w:rsidP="00867AA7">
            <w:pPr>
              <w:pStyle w:val="Style2"/>
              <w:widowControl/>
              <w:jc w:val="center"/>
              <w:rPr>
                <w:rStyle w:val="FontStyle29"/>
              </w:rPr>
            </w:pPr>
            <w:r w:rsidRPr="00867AA7">
              <w:rPr>
                <w:rStyle w:val="FontStyle29"/>
              </w:rPr>
              <w:t>1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67AA7" w:rsidRPr="00867AA7" w:rsidRDefault="00867AA7" w:rsidP="00867AA7">
            <w:pPr>
              <w:tabs>
                <w:tab w:val="left" w:pos="1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A7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867AA7" w:rsidRPr="00867AA7" w:rsidRDefault="00867AA7" w:rsidP="00867AA7">
            <w:pPr>
              <w:pStyle w:val="Style2"/>
              <w:widowControl/>
              <w:ind w:left="-108" w:right="-108"/>
              <w:jc w:val="center"/>
              <w:rPr>
                <w:rStyle w:val="FontStyle29"/>
                <w:rFonts w:cstheme="minorBidi"/>
              </w:rPr>
            </w:pPr>
            <w:r w:rsidRPr="00867AA7">
              <w:t>16-0-27/247</w:t>
            </w:r>
          </w:p>
        </w:tc>
        <w:tc>
          <w:tcPr>
            <w:tcW w:w="6804" w:type="dxa"/>
            <w:shd w:val="clear" w:color="auto" w:fill="auto"/>
          </w:tcPr>
          <w:p w:rsidR="00867AA7" w:rsidRPr="00867AA7" w:rsidRDefault="00867AA7" w:rsidP="00867AA7">
            <w:pPr>
              <w:autoSpaceDE w:val="0"/>
              <w:autoSpaceDN w:val="0"/>
              <w:adjustRightInd w:val="0"/>
              <w:jc w:val="both"/>
              <w:rPr>
                <w:rStyle w:val="FontStyle29"/>
                <w:lang w:eastAsia="ru-RU"/>
              </w:rPr>
            </w:pPr>
            <w:r w:rsidRPr="00867AA7">
              <w:rPr>
                <w:rStyle w:val="FontStyle29"/>
                <w:rFonts w:eastAsia="Times New Roman"/>
              </w:rPr>
              <w:t xml:space="preserve">1. </w:t>
            </w:r>
            <w:r w:rsidRPr="00867AA7">
              <w:rPr>
                <w:rStyle w:val="FontStyle29"/>
                <w:rFonts w:eastAsia="Times New Roman"/>
              </w:rPr>
              <w:t xml:space="preserve">Прошу рассмотреть мое предложение в части </w:t>
            </w:r>
            <w:r w:rsidRPr="00867AA7">
              <w:rPr>
                <w:rStyle w:val="FontStyle29"/>
                <w:rFonts w:eastAsia="Times New Roman"/>
              </w:rPr>
              <w:t xml:space="preserve">моего земельного участка, который расположен: </w:t>
            </w:r>
            <w:r w:rsidRPr="00867AA7">
              <w:rPr>
                <w:rStyle w:val="FontStyle29"/>
                <w:rFonts w:eastAsia="Times New Roman"/>
              </w:rPr>
              <w:t xml:space="preserve">г. Вологда, (между </w:t>
            </w:r>
            <w:proofErr w:type="spellStart"/>
            <w:r w:rsidRPr="00867AA7">
              <w:rPr>
                <w:rStyle w:val="FontStyle29"/>
                <w:rFonts w:eastAsia="Times New Roman"/>
              </w:rPr>
              <w:t>ул</w:t>
            </w:r>
            <w:proofErr w:type="gramStart"/>
            <w:r w:rsidRPr="00867AA7">
              <w:rPr>
                <w:rStyle w:val="FontStyle29"/>
                <w:rFonts w:eastAsia="Times New Roman"/>
              </w:rPr>
              <w:t>.С</w:t>
            </w:r>
            <w:proofErr w:type="gramEnd"/>
            <w:r w:rsidRPr="00867AA7">
              <w:rPr>
                <w:rStyle w:val="FontStyle29"/>
                <w:rFonts w:eastAsia="Times New Roman"/>
              </w:rPr>
              <w:t>адоводов</w:t>
            </w:r>
            <w:proofErr w:type="spellEnd"/>
            <w:r w:rsidRPr="00867AA7">
              <w:rPr>
                <w:rStyle w:val="FontStyle29"/>
                <w:rFonts w:eastAsia="Times New Roman"/>
              </w:rPr>
              <w:t xml:space="preserve"> и </w:t>
            </w:r>
            <w:proofErr w:type="spellStart"/>
            <w:r w:rsidRPr="00867AA7">
              <w:rPr>
                <w:rStyle w:val="FontStyle29"/>
                <w:rFonts w:eastAsia="Times New Roman"/>
              </w:rPr>
              <w:t>ул.Доронино</w:t>
            </w:r>
            <w:proofErr w:type="spellEnd"/>
            <w:r w:rsidRPr="00867AA7">
              <w:rPr>
                <w:rStyle w:val="FontStyle29"/>
                <w:rFonts w:eastAsia="Times New Roman"/>
              </w:rPr>
              <w:t>), када</w:t>
            </w:r>
            <w:r w:rsidRPr="00867AA7">
              <w:rPr>
                <w:rStyle w:val="FontStyle29"/>
                <w:rFonts w:eastAsia="Times New Roman"/>
              </w:rPr>
              <w:t xml:space="preserve">стровый номер 35:24:0302010:178 площадью 700 </w:t>
            </w:r>
            <w:proofErr w:type="spellStart"/>
            <w:r w:rsidRPr="00867AA7">
              <w:rPr>
                <w:rStyle w:val="FontStyle29"/>
                <w:rFonts w:eastAsia="Times New Roman"/>
              </w:rPr>
              <w:t>кв.м</w:t>
            </w:r>
            <w:proofErr w:type="spellEnd"/>
            <w:r w:rsidRPr="00867AA7">
              <w:rPr>
                <w:rStyle w:val="FontStyle29"/>
                <w:rFonts w:eastAsia="Times New Roman"/>
              </w:rPr>
              <w:t>.</w:t>
            </w:r>
            <w:r w:rsidRPr="00867AA7">
              <w:rPr>
                <w:rStyle w:val="FontStyle29"/>
                <w:rFonts w:eastAsia="Times New Roman"/>
              </w:rPr>
              <w:t xml:space="preserve">, </w:t>
            </w:r>
            <w:r w:rsidRPr="00867AA7">
              <w:rPr>
                <w:rStyle w:val="FontStyle29"/>
                <w:rFonts w:eastAsia="Times New Roman"/>
              </w:rPr>
              <w:t>с целью изменения из существующей</w:t>
            </w:r>
            <w:r w:rsidRPr="00867AA7">
              <w:rPr>
                <w:rStyle w:val="FontStyle29"/>
                <w:rFonts w:eastAsia="Times New Roman"/>
              </w:rPr>
              <w:t xml:space="preserve"> функциональной зоны сельскохозяйственных угодий в функциональную зону </w:t>
            </w:r>
            <w:r w:rsidRPr="00867AA7">
              <w:rPr>
                <w:rStyle w:val="FontStyle29"/>
                <w:rFonts w:eastAsia="Times New Roman"/>
              </w:rPr>
              <w:t>застройки индивидуальными жилыми домами в проекте Генерального плана городского округа города Вологды</w:t>
            </w:r>
          </w:p>
          <w:p w:rsidR="00867AA7" w:rsidRPr="00867AA7" w:rsidRDefault="00867AA7" w:rsidP="00867AA7">
            <w:pPr>
              <w:autoSpaceDE w:val="0"/>
              <w:autoSpaceDN w:val="0"/>
              <w:adjustRightInd w:val="0"/>
              <w:jc w:val="both"/>
              <w:rPr>
                <w:rStyle w:val="FontStyle29"/>
                <w:lang w:eastAsia="ru-RU"/>
              </w:rPr>
            </w:pPr>
            <w:r w:rsidRPr="00867AA7">
              <w:rPr>
                <w:rStyle w:val="FontStyle29"/>
                <w:rFonts w:eastAsia="Times New Roman"/>
              </w:rPr>
              <w:t xml:space="preserve">2. </w:t>
            </w:r>
            <w:r w:rsidRPr="00867AA7">
              <w:rPr>
                <w:rStyle w:val="FontStyle29"/>
                <w:rFonts w:eastAsia="Times New Roman"/>
              </w:rPr>
              <w:t xml:space="preserve">Прошу рассмотреть мое предложение в части моего земельного участка, который расположен: г. Вологда, (между </w:t>
            </w:r>
            <w:proofErr w:type="spellStart"/>
            <w:r w:rsidRPr="00867AA7">
              <w:rPr>
                <w:rStyle w:val="FontStyle29"/>
                <w:rFonts w:eastAsia="Times New Roman"/>
              </w:rPr>
              <w:t>ул</w:t>
            </w:r>
            <w:proofErr w:type="gramStart"/>
            <w:r w:rsidRPr="00867AA7">
              <w:rPr>
                <w:rStyle w:val="FontStyle29"/>
                <w:rFonts w:eastAsia="Times New Roman"/>
              </w:rPr>
              <w:t>.С</w:t>
            </w:r>
            <w:proofErr w:type="gramEnd"/>
            <w:r w:rsidRPr="00867AA7">
              <w:rPr>
                <w:rStyle w:val="FontStyle29"/>
                <w:rFonts w:eastAsia="Times New Roman"/>
              </w:rPr>
              <w:t>адоводов</w:t>
            </w:r>
            <w:proofErr w:type="spellEnd"/>
            <w:r w:rsidRPr="00867AA7">
              <w:rPr>
                <w:rStyle w:val="FontStyle29"/>
                <w:rFonts w:eastAsia="Times New Roman"/>
              </w:rPr>
              <w:t xml:space="preserve"> и </w:t>
            </w:r>
            <w:proofErr w:type="spellStart"/>
            <w:r w:rsidRPr="00867AA7">
              <w:rPr>
                <w:rStyle w:val="FontStyle29"/>
                <w:rFonts w:eastAsia="Times New Roman"/>
              </w:rPr>
              <w:t>ул.Доронино</w:t>
            </w:r>
            <w:proofErr w:type="spellEnd"/>
            <w:r w:rsidRPr="00867AA7">
              <w:rPr>
                <w:rStyle w:val="FontStyle29"/>
                <w:rFonts w:eastAsia="Times New Roman"/>
              </w:rPr>
              <w:t>), кадастровый номер</w:t>
            </w:r>
            <w:r w:rsidRPr="00867AA7">
              <w:rPr>
                <w:rStyle w:val="FontStyle29"/>
                <w:rFonts w:eastAsia="Times New Roman"/>
              </w:rPr>
              <w:t xml:space="preserve"> 35:24:0302010:177</w:t>
            </w:r>
            <w:r w:rsidRPr="00867AA7">
              <w:rPr>
                <w:rStyle w:val="FontStyle29"/>
                <w:rFonts w:eastAsia="Times New Roman"/>
              </w:rPr>
              <w:t xml:space="preserve"> площадью 700 </w:t>
            </w:r>
            <w:proofErr w:type="spellStart"/>
            <w:r w:rsidRPr="00867AA7">
              <w:rPr>
                <w:rStyle w:val="FontStyle29"/>
                <w:rFonts w:eastAsia="Times New Roman"/>
              </w:rPr>
              <w:t>кв.м</w:t>
            </w:r>
            <w:proofErr w:type="spellEnd"/>
            <w:r w:rsidRPr="00867AA7">
              <w:rPr>
                <w:rStyle w:val="FontStyle29"/>
                <w:rFonts w:eastAsia="Times New Roman"/>
              </w:rPr>
              <w:t>., с целью изменения из существующей функциональной зоны сельскохозяйственных угодий в функциональную зону застройки индивидуальными жилыми домами в проекте Генерального плана городского округа города Вологды</w:t>
            </w:r>
          </w:p>
        </w:tc>
        <w:tc>
          <w:tcPr>
            <w:tcW w:w="4321" w:type="dxa"/>
            <w:shd w:val="clear" w:color="auto" w:fill="auto"/>
          </w:tcPr>
          <w:p w:rsidR="00867AA7" w:rsidRPr="00867AA7" w:rsidRDefault="00867AA7" w:rsidP="00867AA7">
            <w:pPr>
              <w:autoSpaceDE w:val="0"/>
              <w:autoSpaceDN w:val="0"/>
              <w:adjustRightInd w:val="0"/>
              <w:jc w:val="both"/>
              <w:rPr>
                <w:rStyle w:val="FontStyle29"/>
                <w:lang w:eastAsia="ru-RU"/>
              </w:rPr>
            </w:pPr>
            <w:r w:rsidRPr="00867AA7">
              <w:rPr>
                <w:rStyle w:val="FontStyle29"/>
                <w:lang w:eastAsia="ru-RU"/>
              </w:rPr>
              <w:t xml:space="preserve">Целесообразно рассмотреть данное  предложение и (или) замечание на предмет возможности его учета, с учетом наличия на данной территорий зоны </w:t>
            </w:r>
            <w:r w:rsidRPr="00867AA7">
              <w:rPr>
                <w:rStyle w:val="FontStyle29"/>
                <w:lang w:eastAsia="ru-RU"/>
              </w:rPr>
              <w:t xml:space="preserve">затопления и </w:t>
            </w:r>
            <w:r w:rsidRPr="00867AA7">
              <w:rPr>
                <w:rStyle w:val="FontStyle29"/>
                <w:lang w:eastAsia="ru-RU"/>
              </w:rPr>
              <w:t xml:space="preserve">подтопления, а также обеспеченности и доступности </w:t>
            </w:r>
            <w:r w:rsidRPr="0086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 местного значения для населения.</w:t>
            </w:r>
          </w:p>
        </w:tc>
      </w:tr>
    </w:tbl>
    <w:p w:rsidR="002904E3" w:rsidRDefault="002904E3" w:rsidP="00867AA7">
      <w:pPr>
        <w:pStyle w:val="Style2"/>
        <w:widowControl/>
        <w:rPr>
          <w:rStyle w:val="FontStyle29"/>
          <w:b/>
        </w:rPr>
      </w:pPr>
    </w:p>
    <w:sectPr w:rsidR="002904E3" w:rsidSect="00867AA7">
      <w:headerReference w:type="default" r:id="rId9"/>
      <w:headerReference w:type="first" r:id="rId10"/>
      <w:pgSz w:w="16838" w:h="11906" w:orient="landscape"/>
      <w:pgMar w:top="568" w:right="1134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3E" w:rsidRDefault="00F2693E" w:rsidP="00DE2D20">
      <w:pPr>
        <w:spacing w:after="0" w:line="240" w:lineRule="auto"/>
      </w:pPr>
      <w:r>
        <w:separator/>
      </w:r>
    </w:p>
  </w:endnote>
  <w:endnote w:type="continuationSeparator" w:id="0">
    <w:p w:rsidR="00F2693E" w:rsidRDefault="00F2693E" w:rsidP="00DE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3E" w:rsidRDefault="00F2693E" w:rsidP="00DE2D20">
      <w:pPr>
        <w:spacing w:after="0" w:line="240" w:lineRule="auto"/>
      </w:pPr>
      <w:r>
        <w:separator/>
      </w:r>
    </w:p>
  </w:footnote>
  <w:footnote w:type="continuationSeparator" w:id="0">
    <w:p w:rsidR="00F2693E" w:rsidRDefault="00F2693E" w:rsidP="00DE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11793"/>
      <w:docPartObj>
        <w:docPartGallery w:val="Page Numbers (Top of Page)"/>
        <w:docPartUnique/>
      </w:docPartObj>
    </w:sdtPr>
    <w:sdtEndPr/>
    <w:sdtContent>
      <w:p w:rsidR="00F2693E" w:rsidRDefault="00F269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A7" w:rsidRPr="00867AA7" w:rsidRDefault="00867AA7" w:rsidP="00867AA7">
    <w:pPr>
      <w:pStyle w:val="1"/>
      <w:spacing w:before="0" w:beforeAutospacing="0" w:after="0" w:afterAutospacing="0"/>
      <w:jc w:val="right"/>
      <w:rPr>
        <w:b w:val="0"/>
        <w:sz w:val="22"/>
        <w:szCs w:val="22"/>
      </w:rPr>
    </w:pPr>
    <w:r w:rsidRPr="00316EDE">
      <w:rPr>
        <w:b w:val="0"/>
        <w:sz w:val="22"/>
        <w:szCs w:val="22"/>
      </w:rPr>
      <w:t>В связи с технической ошибко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674"/>
    <w:multiLevelType w:val="hybridMultilevel"/>
    <w:tmpl w:val="A106D244"/>
    <w:lvl w:ilvl="0" w:tplc="320C77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70F"/>
    <w:multiLevelType w:val="hybridMultilevel"/>
    <w:tmpl w:val="A984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E2E"/>
    <w:multiLevelType w:val="hybridMultilevel"/>
    <w:tmpl w:val="FC40B402"/>
    <w:lvl w:ilvl="0" w:tplc="B65219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A2F75AE"/>
    <w:multiLevelType w:val="hybridMultilevel"/>
    <w:tmpl w:val="37C60A14"/>
    <w:lvl w:ilvl="0" w:tplc="06042C4E">
      <w:start w:val="1"/>
      <w:numFmt w:val="decimal"/>
      <w:lvlText w:val="%1."/>
      <w:lvlJc w:val="left"/>
      <w:pPr>
        <w:ind w:left="432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CC2418D"/>
    <w:multiLevelType w:val="hybridMultilevel"/>
    <w:tmpl w:val="72D835E2"/>
    <w:lvl w:ilvl="0" w:tplc="983CA3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C516AA"/>
    <w:multiLevelType w:val="hybridMultilevel"/>
    <w:tmpl w:val="C6C8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465B"/>
    <w:multiLevelType w:val="hybridMultilevel"/>
    <w:tmpl w:val="A9D02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6DF5"/>
    <w:multiLevelType w:val="multilevel"/>
    <w:tmpl w:val="84F2DD8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57488"/>
    <w:multiLevelType w:val="hybridMultilevel"/>
    <w:tmpl w:val="C2B2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307C"/>
    <w:multiLevelType w:val="hybridMultilevel"/>
    <w:tmpl w:val="69A2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9582B"/>
    <w:multiLevelType w:val="hybridMultilevel"/>
    <w:tmpl w:val="334690BE"/>
    <w:lvl w:ilvl="0" w:tplc="247E4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77BF5"/>
    <w:multiLevelType w:val="hybridMultilevel"/>
    <w:tmpl w:val="54F49D9C"/>
    <w:lvl w:ilvl="0" w:tplc="4A6EE1AE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4F71D9"/>
    <w:multiLevelType w:val="hybridMultilevel"/>
    <w:tmpl w:val="2F925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22CE"/>
    <w:multiLevelType w:val="hybridMultilevel"/>
    <w:tmpl w:val="00FE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B341C"/>
    <w:multiLevelType w:val="hybridMultilevel"/>
    <w:tmpl w:val="9B8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F1"/>
    <w:rsid w:val="0000127D"/>
    <w:rsid w:val="00003FC2"/>
    <w:rsid w:val="000054AE"/>
    <w:rsid w:val="0000690D"/>
    <w:rsid w:val="00007BF7"/>
    <w:rsid w:val="00007F32"/>
    <w:rsid w:val="00010EA5"/>
    <w:rsid w:val="00011746"/>
    <w:rsid w:val="00013DA0"/>
    <w:rsid w:val="00013FED"/>
    <w:rsid w:val="00014A6A"/>
    <w:rsid w:val="00014C8A"/>
    <w:rsid w:val="00014D5E"/>
    <w:rsid w:val="000234FB"/>
    <w:rsid w:val="00023F07"/>
    <w:rsid w:val="00027837"/>
    <w:rsid w:val="0003298B"/>
    <w:rsid w:val="000338E3"/>
    <w:rsid w:val="00034138"/>
    <w:rsid w:val="000347F1"/>
    <w:rsid w:val="00035D89"/>
    <w:rsid w:val="00037511"/>
    <w:rsid w:val="00040D5C"/>
    <w:rsid w:val="0004153E"/>
    <w:rsid w:val="00042076"/>
    <w:rsid w:val="00043681"/>
    <w:rsid w:val="00046009"/>
    <w:rsid w:val="000511AC"/>
    <w:rsid w:val="000575CE"/>
    <w:rsid w:val="00062061"/>
    <w:rsid w:val="00063096"/>
    <w:rsid w:val="0006527C"/>
    <w:rsid w:val="000655C3"/>
    <w:rsid w:val="00066EE0"/>
    <w:rsid w:val="00072BB4"/>
    <w:rsid w:val="00074256"/>
    <w:rsid w:val="00075BDC"/>
    <w:rsid w:val="00080218"/>
    <w:rsid w:val="00080C86"/>
    <w:rsid w:val="00080E4B"/>
    <w:rsid w:val="0008207E"/>
    <w:rsid w:val="0008223B"/>
    <w:rsid w:val="0008263F"/>
    <w:rsid w:val="00083753"/>
    <w:rsid w:val="00083C14"/>
    <w:rsid w:val="000864C2"/>
    <w:rsid w:val="00087AF1"/>
    <w:rsid w:val="0009461B"/>
    <w:rsid w:val="000A00A5"/>
    <w:rsid w:val="000A0743"/>
    <w:rsid w:val="000A4215"/>
    <w:rsid w:val="000A62A8"/>
    <w:rsid w:val="000B09D8"/>
    <w:rsid w:val="000B2A0B"/>
    <w:rsid w:val="000B2AFE"/>
    <w:rsid w:val="000B3E6D"/>
    <w:rsid w:val="000B53F0"/>
    <w:rsid w:val="000C46BB"/>
    <w:rsid w:val="000C4E24"/>
    <w:rsid w:val="000D0FF7"/>
    <w:rsid w:val="000D185E"/>
    <w:rsid w:val="000D3B57"/>
    <w:rsid w:val="000D4256"/>
    <w:rsid w:val="000D49F7"/>
    <w:rsid w:val="000D7409"/>
    <w:rsid w:val="000E28D0"/>
    <w:rsid w:val="000E359A"/>
    <w:rsid w:val="000E4019"/>
    <w:rsid w:val="000E462C"/>
    <w:rsid w:val="000E68DE"/>
    <w:rsid w:val="000E6AB0"/>
    <w:rsid w:val="000E7F94"/>
    <w:rsid w:val="0010142F"/>
    <w:rsid w:val="00102592"/>
    <w:rsid w:val="00102723"/>
    <w:rsid w:val="00103B1F"/>
    <w:rsid w:val="00104284"/>
    <w:rsid w:val="00104DC3"/>
    <w:rsid w:val="00106B06"/>
    <w:rsid w:val="00110879"/>
    <w:rsid w:val="0011109A"/>
    <w:rsid w:val="00114BD7"/>
    <w:rsid w:val="001178AE"/>
    <w:rsid w:val="00117FAD"/>
    <w:rsid w:val="0014120F"/>
    <w:rsid w:val="00141558"/>
    <w:rsid w:val="00142C0C"/>
    <w:rsid w:val="00144627"/>
    <w:rsid w:val="00147A26"/>
    <w:rsid w:val="001546B7"/>
    <w:rsid w:val="001560EF"/>
    <w:rsid w:val="00156393"/>
    <w:rsid w:val="00160685"/>
    <w:rsid w:val="00162221"/>
    <w:rsid w:val="0016281E"/>
    <w:rsid w:val="0016388D"/>
    <w:rsid w:val="001647AD"/>
    <w:rsid w:val="00164E58"/>
    <w:rsid w:val="001713B5"/>
    <w:rsid w:val="00172E5B"/>
    <w:rsid w:val="001751E1"/>
    <w:rsid w:val="00180C94"/>
    <w:rsid w:val="00180D39"/>
    <w:rsid w:val="001820B5"/>
    <w:rsid w:val="00182B72"/>
    <w:rsid w:val="00182FA1"/>
    <w:rsid w:val="001905D6"/>
    <w:rsid w:val="00190EAF"/>
    <w:rsid w:val="001943B1"/>
    <w:rsid w:val="00196653"/>
    <w:rsid w:val="001A20CE"/>
    <w:rsid w:val="001A5C0A"/>
    <w:rsid w:val="001A742E"/>
    <w:rsid w:val="001B016A"/>
    <w:rsid w:val="001B1761"/>
    <w:rsid w:val="001B2503"/>
    <w:rsid w:val="001B35DA"/>
    <w:rsid w:val="001B3793"/>
    <w:rsid w:val="001B5486"/>
    <w:rsid w:val="001B6EAB"/>
    <w:rsid w:val="001C06F2"/>
    <w:rsid w:val="001C11AB"/>
    <w:rsid w:val="001C394C"/>
    <w:rsid w:val="001C3DD0"/>
    <w:rsid w:val="001C42E9"/>
    <w:rsid w:val="001C4B09"/>
    <w:rsid w:val="001C4E69"/>
    <w:rsid w:val="001D04FD"/>
    <w:rsid w:val="001D31C5"/>
    <w:rsid w:val="001D5F36"/>
    <w:rsid w:val="001E0332"/>
    <w:rsid w:val="001E115E"/>
    <w:rsid w:val="001E146F"/>
    <w:rsid w:val="001E6645"/>
    <w:rsid w:val="001E7BCD"/>
    <w:rsid w:val="001F184A"/>
    <w:rsid w:val="001F2798"/>
    <w:rsid w:val="001F3A6A"/>
    <w:rsid w:val="001F5937"/>
    <w:rsid w:val="001F5B57"/>
    <w:rsid w:val="001F624C"/>
    <w:rsid w:val="002018F7"/>
    <w:rsid w:val="00202A0E"/>
    <w:rsid w:val="00203F79"/>
    <w:rsid w:val="002043BC"/>
    <w:rsid w:val="00206BF8"/>
    <w:rsid w:val="00210604"/>
    <w:rsid w:val="00211BB3"/>
    <w:rsid w:val="00212469"/>
    <w:rsid w:val="00212B94"/>
    <w:rsid w:val="00213183"/>
    <w:rsid w:val="00214AD2"/>
    <w:rsid w:val="002153A2"/>
    <w:rsid w:val="002168A0"/>
    <w:rsid w:val="002175E2"/>
    <w:rsid w:val="002262FC"/>
    <w:rsid w:val="00227BEB"/>
    <w:rsid w:val="00227DD5"/>
    <w:rsid w:val="002317C3"/>
    <w:rsid w:val="00234D4D"/>
    <w:rsid w:val="00236787"/>
    <w:rsid w:val="0024000E"/>
    <w:rsid w:val="00243167"/>
    <w:rsid w:val="0024335C"/>
    <w:rsid w:val="0025099E"/>
    <w:rsid w:val="00250C08"/>
    <w:rsid w:val="0025208D"/>
    <w:rsid w:val="00260748"/>
    <w:rsid w:val="002608EC"/>
    <w:rsid w:val="00261D11"/>
    <w:rsid w:val="002634B0"/>
    <w:rsid w:val="002637AE"/>
    <w:rsid w:val="00264661"/>
    <w:rsid w:val="002657EE"/>
    <w:rsid w:val="00265AAE"/>
    <w:rsid w:val="00266750"/>
    <w:rsid w:val="00266C71"/>
    <w:rsid w:val="002904E3"/>
    <w:rsid w:val="002907AE"/>
    <w:rsid w:val="002909A9"/>
    <w:rsid w:val="00292ADB"/>
    <w:rsid w:val="00293492"/>
    <w:rsid w:val="002941F7"/>
    <w:rsid w:val="00295B0B"/>
    <w:rsid w:val="00296919"/>
    <w:rsid w:val="002A1B64"/>
    <w:rsid w:val="002A4E96"/>
    <w:rsid w:val="002B32DE"/>
    <w:rsid w:val="002B4C74"/>
    <w:rsid w:val="002B5F5F"/>
    <w:rsid w:val="002B6EDE"/>
    <w:rsid w:val="002D3671"/>
    <w:rsid w:val="002D597B"/>
    <w:rsid w:val="002D6114"/>
    <w:rsid w:val="002D66BD"/>
    <w:rsid w:val="002E0608"/>
    <w:rsid w:val="002E178B"/>
    <w:rsid w:val="002E1DAC"/>
    <w:rsid w:val="002E1FC2"/>
    <w:rsid w:val="003000B8"/>
    <w:rsid w:val="00301E17"/>
    <w:rsid w:val="003021B3"/>
    <w:rsid w:val="00302D75"/>
    <w:rsid w:val="0030433C"/>
    <w:rsid w:val="0030475B"/>
    <w:rsid w:val="00305311"/>
    <w:rsid w:val="0030733B"/>
    <w:rsid w:val="00312FF8"/>
    <w:rsid w:val="00315FE3"/>
    <w:rsid w:val="00316EDE"/>
    <w:rsid w:val="00323C3D"/>
    <w:rsid w:val="00323D29"/>
    <w:rsid w:val="003274BF"/>
    <w:rsid w:val="0033015C"/>
    <w:rsid w:val="00330238"/>
    <w:rsid w:val="00331029"/>
    <w:rsid w:val="0033344A"/>
    <w:rsid w:val="00333BC4"/>
    <w:rsid w:val="00333F11"/>
    <w:rsid w:val="00334F29"/>
    <w:rsid w:val="003350AA"/>
    <w:rsid w:val="00335D61"/>
    <w:rsid w:val="00341120"/>
    <w:rsid w:val="003501A4"/>
    <w:rsid w:val="00351561"/>
    <w:rsid w:val="00351913"/>
    <w:rsid w:val="00352244"/>
    <w:rsid w:val="00352FCA"/>
    <w:rsid w:val="003563D2"/>
    <w:rsid w:val="00356D46"/>
    <w:rsid w:val="00356E29"/>
    <w:rsid w:val="0036246B"/>
    <w:rsid w:val="003648B9"/>
    <w:rsid w:val="00365E58"/>
    <w:rsid w:val="0036728F"/>
    <w:rsid w:val="00371CD6"/>
    <w:rsid w:val="003742E1"/>
    <w:rsid w:val="00374841"/>
    <w:rsid w:val="00374D09"/>
    <w:rsid w:val="00375C36"/>
    <w:rsid w:val="00375FC3"/>
    <w:rsid w:val="00377F01"/>
    <w:rsid w:val="003800CB"/>
    <w:rsid w:val="003808D3"/>
    <w:rsid w:val="00380A26"/>
    <w:rsid w:val="00390B96"/>
    <w:rsid w:val="0039259B"/>
    <w:rsid w:val="0039370B"/>
    <w:rsid w:val="00394003"/>
    <w:rsid w:val="00397EBC"/>
    <w:rsid w:val="003A5D38"/>
    <w:rsid w:val="003A7808"/>
    <w:rsid w:val="003B1283"/>
    <w:rsid w:val="003B3684"/>
    <w:rsid w:val="003B656F"/>
    <w:rsid w:val="003B7319"/>
    <w:rsid w:val="003C11A7"/>
    <w:rsid w:val="003C1380"/>
    <w:rsid w:val="003C2ED6"/>
    <w:rsid w:val="003C2FAD"/>
    <w:rsid w:val="003C59E2"/>
    <w:rsid w:val="003D17C2"/>
    <w:rsid w:val="003D2D34"/>
    <w:rsid w:val="003D3A68"/>
    <w:rsid w:val="003D5D0B"/>
    <w:rsid w:val="003D795D"/>
    <w:rsid w:val="003E300B"/>
    <w:rsid w:val="003E3F9C"/>
    <w:rsid w:val="003E5861"/>
    <w:rsid w:val="003F1C90"/>
    <w:rsid w:val="003F27AC"/>
    <w:rsid w:val="003F37B3"/>
    <w:rsid w:val="003F3F5E"/>
    <w:rsid w:val="003F4F54"/>
    <w:rsid w:val="003F5A17"/>
    <w:rsid w:val="0040081C"/>
    <w:rsid w:val="00401AD1"/>
    <w:rsid w:val="00403687"/>
    <w:rsid w:val="0040394A"/>
    <w:rsid w:val="00406CC4"/>
    <w:rsid w:val="00407615"/>
    <w:rsid w:val="00407817"/>
    <w:rsid w:val="00411483"/>
    <w:rsid w:val="00415DC9"/>
    <w:rsid w:val="00423B37"/>
    <w:rsid w:val="00424519"/>
    <w:rsid w:val="004273AB"/>
    <w:rsid w:val="0042750E"/>
    <w:rsid w:val="00431710"/>
    <w:rsid w:val="00431E3C"/>
    <w:rsid w:val="00434E89"/>
    <w:rsid w:val="00437287"/>
    <w:rsid w:val="00437E78"/>
    <w:rsid w:val="00440AAC"/>
    <w:rsid w:val="00441282"/>
    <w:rsid w:val="0044167A"/>
    <w:rsid w:val="00441840"/>
    <w:rsid w:val="0044206A"/>
    <w:rsid w:val="0044351F"/>
    <w:rsid w:val="0044591F"/>
    <w:rsid w:val="00446FD7"/>
    <w:rsid w:val="004503E8"/>
    <w:rsid w:val="004507EA"/>
    <w:rsid w:val="004510F1"/>
    <w:rsid w:val="00453D89"/>
    <w:rsid w:val="00455067"/>
    <w:rsid w:val="00455771"/>
    <w:rsid w:val="00461011"/>
    <w:rsid w:val="00463749"/>
    <w:rsid w:val="004639A2"/>
    <w:rsid w:val="00464CA5"/>
    <w:rsid w:val="0046565C"/>
    <w:rsid w:val="0046776F"/>
    <w:rsid w:val="00470187"/>
    <w:rsid w:val="00471916"/>
    <w:rsid w:val="00474FB1"/>
    <w:rsid w:val="00475F05"/>
    <w:rsid w:val="00477587"/>
    <w:rsid w:val="00480811"/>
    <w:rsid w:val="0048146B"/>
    <w:rsid w:val="00482D4A"/>
    <w:rsid w:val="00483805"/>
    <w:rsid w:val="00484470"/>
    <w:rsid w:val="00485349"/>
    <w:rsid w:val="0049093F"/>
    <w:rsid w:val="00491841"/>
    <w:rsid w:val="004949CB"/>
    <w:rsid w:val="00496753"/>
    <w:rsid w:val="004A02CF"/>
    <w:rsid w:val="004A02EF"/>
    <w:rsid w:val="004A1A48"/>
    <w:rsid w:val="004A1B13"/>
    <w:rsid w:val="004A34C2"/>
    <w:rsid w:val="004A3E2B"/>
    <w:rsid w:val="004A5541"/>
    <w:rsid w:val="004A58C1"/>
    <w:rsid w:val="004A5C66"/>
    <w:rsid w:val="004B02FB"/>
    <w:rsid w:val="004B0B94"/>
    <w:rsid w:val="004B0BF3"/>
    <w:rsid w:val="004B0E09"/>
    <w:rsid w:val="004B39C2"/>
    <w:rsid w:val="004B7F37"/>
    <w:rsid w:val="004B7F86"/>
    <w:rsid w:val="004C216E"/>
    <w:rsid w:val="004C62E3"/>
    <w:rsid w:val="004C7600"/>
    <w:rsid w:val="004D1004"/>
    <w:rsid w:val="004D599C"/>
    <w:rsid w:val="004D6013"/>
    <w:rsid w:val="004D6467"/>
    <w:rsid w:val="004D7FE1"/>
    <w:rsid w:val="004E2F22"/>
    <w:rsid w:val="004E3D6A"/>
    <w:rsid w:val="004E4A76"/>
    <w:rsid w:val="004E6352"/>
    <w:rsid w:val="004E65C9"/>
    <w:rsid w:val="004F0CB5"/>
    <w:rsid w:val="004F225D"/>
    <w:rsid w:val="004F47B9"/>
    <w:rsid w:val="004F651F"/>
    <w:rsid w:val="004F7F0C"/>
    <w:rsid w:val="0050176D"/>
    <w:rsid w:val="00502AE6"/>
    <w:rsid w:val="00505153"/>
    <w:rsid w:val="00507A12"/>
    <w:rsid w:val="005109CA"/>
    <w:rsid w:val="00513EDD"/>
    <w:rsid w:val="00516C37"/>
    <w:rsid w:val="00517A5E"/>
    <w:rsid w:val="00520832"/>
    <w:rsid w:val="005215B9"/>
    <w:rsid w:val="005243B2"/>
    <w:rsid w:val="005255A1"/>
    <w:rsid w:val="005256EC"/>
    <w:rsid w:val="005308EE"/>
    <w:rsid w:val="00530A66"/>
    <w:rsid w:val="00532D16"/>
    <w:rsid w:val="005352BA"/>
    <w:rsid w:val="00542F57"/>
    <w:rsid w:val="00545273"/>
    <w:rsid w:val="00547600"/>
    <w:rsid w:val="00547AFE"/>
    <w:rsid w:val="0055115D"/>
    <w:rsid w:val="0055297E"/>
    <w:rsid w:val="00552F0B"/>
    <w:rsid w:val="005549D1"/>
    <w:rsid w:val="005553B7"/>
    <w:rsid w:val="00555C24"/>
    <w:rsid w:val="005562B4"/>
    <w:rsid w:val="0056057C"/>
    <w:rsid w:val="00563D6E"/>
    <w:rsid w:val="005644EB"/>
    <w:rsid w:val="00571B01"/>
    <w:rsid w:val="00574A39"/>
    <w:rsid w:val="00580819"/>
    <w:rsid w:val="0058342E"/>
    <w:rsid w:val="005842A2"/>
    <w:rsid w:val="005857BD"/>
    <w:rsid w:val="00586C82"/>
    <w:rsid w:val="0058725F"/>
    <w:rsid w:val="005874E3"/>
    <w:rsid w:val="00587B23"/>
    <w:rsid w:val="005917C0"/>
    <w:rsid w:val="00593E97"/>
    <w:rsid w:val="0059436F"/>
    <w:rsid w:val="0059479D"/>
    <w:rsid w:val="00594B78"/>
    <w:rsid w:val="00596082"/>
    <w:rsid w:val="00596A54"/>
    <w:rsid w:val="005A3DF9"/>
    <w:rsid w:val="005A52E1"/>
    <w:rsid w:val="005B0A50"/>
    <w:rsid w:val="005B2ED9"/>
    <w:rsid w:val="005B31A7"/>
    <w:rsid w:val="005B3450"/>
    <w:rsid w:val="005B345C"/>
    <w:rsid w:val="005B36B3"/>
    <w:rsid w:val="005B3A4F"/>
    <w:rsid w:val="005B3A71"/>
    <w:rsid w:val="005B6E0C"/>
    <w:rsid w:val="005C23A0"/>
    <w:rsid w:val="005C4127"/>
    <w:rsid w:val="005C4D99"/>
    <w:rsid w:val="005D16F8"/>
    <w:rsid w:val="005D1896"/>
    <w:rsid w:val="005D546F"/>
    <w:rsid w:val="005D55CA"/>
    <w:rsid w:val="005D56D9"/>
    <w:rsid w:val="005D69B8"/>
    <w:rsid w:val="005D7866"/>
    <w:rsid w:val="005E05A5"/>
    <w:rsid w:val="005E0F6A"/>
    <w:rsid w:val="005E2E76"/>
    <w:rsid w:val="005E31D6"/>
    <w:rsid w:val="005E485D"/>
    <w:rsid w:val="005E4E6D"/>
    <w:rsid w:val="005E4F33"/>
    <w:rsid w:val="005F003D"/>
    <w:rsid w:val="005F07F8"/>
    <w:rsid w:val="005F0BF7"/>
    <w:rsid w:val="005F2F56"/>
    <w:rsid w:val="005F32A3"/>
    <w:rsid w:val="005F776B"/>
    <w:rsid w:val="0060042A"/>
    <w:rsid w:val="00604F66"/>
    <w:rsid w:val="00606424"/>
    <w:rsid w:val="0061009B"/>
    <w:rsid w:val="0061082E"/>
    <w:rsid w:val="00613D44"/>
    <w:rsid w:val="006160F7"/>
    <w:rsid w:val="006163D2"/>
    <w:rsid w:val="006208FC"/>
    <w:rsid w:val="006218A7"/>
    <w:rsid w:val="00627AAF"/>
    <w:rsid w:val="006313F4"/>
    <w:rsid w:val="0063239C"/>
    <w:rsid w:val="0063357A"/>
    <w:rsid w:val="0063385F"/>
    <w:rsid w:val="00634AB0"/>
    <w:rsid w:val="006414FB"/>
    <w:rsid w:val="00642F55"/>
    <w:rsid w:val="0064351F"/>
    <w:rsid w:val="00644776"/>
    <w:rsid w:val="00645A3B"/>
    <w:rsid w:val="006468F3"/>
    <w:rsid w:val="00651BCE"/>
    <w:rsid w:val="00651C5A"/>
    <w:rsid w:val="0065222C"/>
    <w:rsid w:val="006539DA"/>
    <w:rsid w:val="00657D84"/>
    <w:rsid w:val="0066271C"/>
    <w:rsid w:val="006666C5"/>
    <w:rsid w:val="0066684C"/>
    <w:rsid w:val="006676E6"/>
    <w:rsid w:val="00671713"/>
    <w:rsid w:val="00672034"/>
    <w:rsid w:val="00674FE2"/>
    <w:rsid w:val="00677CE0"/>
    <w:rsid w:val="006815D2"/>
    <w:rsid w:val="00684B2D"/>
    <w:rsid w:val="0068615C"/>
    <w:rsid w:val="00693271"/>
    <w:rsid w:val="006935DC"/>
    <w:rsid w:val="00694E16"/>
    <w:rsid w:val="00695423"/>
    <w:rsid w:val="006954EA"/>
    <w:rsid w:val="006A1604"/>
    <w:rsid w:val="006A1866"/>
    <w:rsid w:val="006A191A"/>
    <w:rsid w:val="006A1995"/>
    <w:rsid w:val="006A2F0F"/>
    <w:rsid w:val="006A5030"/>
    <w:rsid w:val="006A515D"/>
    <w:rsid w:val="006A51DF"/>
    <w:rsid w:val="006A5E08"/>
    <w:rsid w:val="006A649F"/>
    <w:rsid w:val="006A6933"/>
    <w:rsid w:val="006A7875"/>
    <w:rsid w:val="006B0B79"/>
    <w:rsid w:val="006B2FA1"/>
    <w:rsid w:val="006B480B"/>
    <w:rsid w:val="006C1714"/>
    <w:rsid w:val="006C25FF"/>
    <w:rsid w:val="006C5629"/>
    <w:rsid w:val="006C576C"/>
    <w:rsid w:val="006D1EE8"/>
    <w:rsid w:val="006D20D6"/>
    <w:rsid w:val="006D29D9"/>
    <w:rsid w:val="006D316A"/>
    <w:rsid w:val="006D5034"/>
    <w:rsid w:val="006D63A0"/>
    <w:rsid w:val="006E022D"/>
    <w:rsid w:val="006E3683"/>
    <w:rsid w:val="006E5DCC"/>
    <w:rsid w:val="006F2454"/>
    <w:rsid w:val="006F5898"/>
    <w:rsid w:val="006F5B26"/>
    <w:rsid w:val="006F6196"/>
    <w:rsid w:val="007037D3"/>
    <w:rsid w:val="0070535A"/>
    <w:rsid w:val="007053D7"/>
    <w:rsid w:val="007065B3"/>
    <w:rsid w:val="0070709E"/>
    <w:rsid w:val="007127A1"/>
    <w:rsid w:val="00714D1A"/>
    <w:rsid w:val="00716AF5"/>
    <w:rsid w:val="007212B0"/>
    <w:rsid w:val="0072174B"/>
    <w:rsid w:val="007234C8"/>
    <w:rsid w:val="00724D24"/>
    <w:rsid w:val="00725D1B"/>
    <w:rsid w:val="0072620B"/>
    <w:rsid w:val="0073158A"/>
    <w:rsid w:val="0073623B"/>
    <w:rsid w:val="00736F98"/>
    <w:rsid w:val="00740336"/>
    <w:rsid w:val="0074111F"/>
    <w:rsid w:val="007411AC"/>
    <w:rsid w:val="00750B15"/>
    <w:rsid w:val="0075194A"/>
    <w:rsid w:val="00753008"/>
    <w:rsid w:val="00753AC5"/>
    <w:rsid w:val="00755E0A"/>
    <w:rsid w:val="00761EB2"/>
    <w:rsid w:val="007643A0"/>
    <w:rsid w:val="0076450A"/>
    <w:rsid w:val="0076606D"/>
    <w:rsid w:val="00766DB1"/>
    <w:rsid w:val="00766EA6"/>
    <w:rsid w:val="00767562"/>
    <w:rsid w:val="00767B17"/>
    <w:rsid w:val="007705AF"/>
    <w:rsid w:val="0077299D"/>
    <w:rsid w:val="00773225"/>
    <w:rsid w:val="00773CD5"/>
    <w:rsid w:val="00775F0A"/>
    <w:rsid w:val="007775B6"/>
    <w:rsid w:val="00777D75"/>
    <w:rsid w:val="007822AB"/>
    <w:rsid w:val="0078353F"/>
    <w:rsid w:val="00783EA7"/>
    <w:rsid w:val="00785B0E"/>
    <w:rsid w:val="0078685C"/>
    <w:rsid w:val="007900D9"/>
    <w:rsid w:val="00790110"/>
    <w:rsid w:val="00790410"/>
    <w:rsid w:val="00790EE9"/>
    <w:rsid w:val="00791B42"/>
    <w:rsid w:val="00791F91"/>
    <w:rsid w:val="00794D00"/>
    <w:rsid w:val="007A4AD7"/>
    <w:rsid w:val="007A52C6"/>
    <w:rsid w:val="007A6A15"/>
    <w:rsid w:val="007A795F"/>
    <w:rsid w:val="007B137A"/>
    <w:rsid w:val="007B18F0"/>
    <w:rsid w:val="007B4BF7"/>
    <w:rsid w:val="007B51EB"/>
    <w:rsid w:val="007B5A4D"/>
    <w:rsid w:val="007B773C"/>
    <w:rsid w:val="007C26BB"/>
    <w:rsid w:val="007C2A6B"/>
    <w:rsid w:val="007C2C79"/>
    <w:rsid w:val="007C46AD"/>
    <w:rsid w:val="007C53B3"/>
    <w:rsid w:val="007C6BEE"/>
    <w:rsid w:val="007C7CDD"/>
    <w:rsid w:val="007D4D14"/>
    <w:rsid w:val="007D7789"/>
    <w:rsid w:val="007E0812"/>
    <w:rsid w:val="007E2F92"/>
    <w:rsid w:val="007F5BAD"/>
    <w:rsid w:val="0080353A"/>
    <w:rsid w:val="008052FB"/>
    <w:rsid w:val="0080569D"/>
    <w:rsid w:val="00807A9D"/>
    <w:rsid w:val="008126E9"/>
    <w:rsid w:val="00812EA5"/>
    <w:rsid w:val="00813CBC"/>
    <w:rsid w:val="00814A8F"/>
    <w:rsid w:val="0081605A"/>
    <w:rsid w:val="0082099C"/>
    <w:rsid w:val="008222D2"/>
    <w:rsid w:val="00823192"/>
    <w:rsid w:val="0082324F"/>
    <w:rsid w:val="0082428C"/>
    <w:rsid w:val="0082487D"/>
    <w:rsid w:val="008252D5"/>
    <w:rsid w:val="008259C1"/>
    <w:rsid w:val="008342F1"/>
    <w:rsid w:val="00836599"/>
    <w:rsid w:val="008369B5"/>
    <w:rsid w:val="00836F89"/>
    <w:rsid w:val="0083762A"/>
    <w:rsid w:val="00837E1B"/>
    <w:rsid w:val="00841C48"/>
    <w:rsid w:val="0084575E"/>
    <w:rsid w:val="00847AE4"/>
    <w:rsid w:val="00850BAE"/>
    <w:rsid w:val="0085135E"/>
    <w:rsid w:val="0085263B"/>
    <w:rsid w:val="00852F8B"/>
    <w:rsid w:val="00861D66"/>
    <w:rsid w:val="00865948"/>
    <w:rsid w:val="00865D9F"/>
    <w:rsid w:val="00867AA7"/>
    <w:rsid w:val="00867D93"/>
    <w:rsid w:val="008715F2"/>
    <w:rsid w:val="0087232D"/>
    <w:rsid w:val="0087360A"/>
    <w:rsid w:val="00874941"/>
    <w:rsid w:val="008757D8"/>
    <w:rsid w:val="008808B7"/>
    <w:rsid w:val="00883932"/>
    <w:rsid w:val="00884A56"/>
    <w:rsid w:val="00886252"/>
    <w:rsid w:val="008900FA"/>
    <w:rsid w:val="00892581"/>
    <w:rsid w:val="00894507"/>
    <w:rsid w:val="00896AF7"/>
    <w:rsid w:val="00896B41"/>
    <w:rsid w:val="008A40BF"/>
    <w:rsid w:val="008A4120"/>
    <w:rsid w:val="008A6825"/>
    <w:rsid w:val="008B06E8"/>
    <w:rsid w:val="008B21FB"/>
    <w:rsid w:val="008B53B5"/>
    <w:rsid w:val="008B71FA"/>
    <w:rsid w:val="008B7B99"/>
    <w:rsid w:val="008C1267"/>
    <w:rsid w:val="008C30D6"/>
    <w:rsid w:val="008C4096"/>
    <w:rsid w:val="008C74F2"/>
    <w:rsid w:val="008C7671"/>
    <w:rsid w:val="008E0573"/>
    <w:rsid w:val="008E07F5"/>
    <w:rsid w:val="008E1832"/>
    <w:rsid w:val="008E3A6E"/>
    <w:rsid w:val="008E3AFB"/>
    <w:rsid w:val="008E72C6"/>
    <w:rsid w:val="008F0182"/>
    <w:rsid w:val="008F1DD3"/>
    <w:rsid w:val="008F2876"/>
    <w:rsid w:val="008F69FF"/>
    <w:rsid w:val="009023CA"/>
    <w:rsid w:val="00902D8D"/>
    <w:rsid w:val="009053CE"/>
    <w:rsid w:val="00905612"/>
    <w:rsid w:val="00911F29"/>
    <w:rsid w:val="00912142"/>
    <w:rsid w:val="00914B25"/>
    <w:rsid w:val="009151E9"/>
    <w:rsid w:val="009214E1"/>
    <w:rsid w:val="009227E5"/>
    <w:rsid w:val="00922C48"/>
    <w:rsid w:val="009231B8"/>
    <w:rsid w:val="00926B99"/>
    <w:rsid w:val="0092766E"/>
    <w:rsid w:val="0093305D"/>
    <w:rsid w:val="0093331B"/>
    <w:rsid w:val="009341A8"/>
    <w:rsid w:val="009413DF"/>
    <w:rsid w:val="00941925"/>
    <w:rsid w:val="0094790C"/>
    <w:rsid w:val="00951886"/>
    <w:rsid w:val="009553F1"/>
    <w:rsid w:val="00955E3E"/>
    <w:rsid w:val="00956C19"/>
    <w:rsid w:val="00956C43"/>
    <w:rsid w:val="0096038D"/>
    <w:rsid w:val="0096208B"/>
    <w:rsid w:val="009644EE"/>
    <w:rsid w:val="009646C2"/>
    <w:rsid w:val="00964968"/>
    <w:rsid w:val="00966992"/>
    <w:rsid w:val="00972F27"/>
    <w:rsid w:val="00974135"/>
    <w:rsid w:val="00975060"/>
    <w:rsid w:val="0097695F"/>
    <w:rsid w:val="00976990"/>
    <w:rsid w:val="00976BF0"/>
    <w:rsid w:val="009772C5"/>
    <w:rsid w:val="00977607"/>
    <w:rsid w:val="00981046"/>
    <w:rsid w:val="009921CE"/>
    <w:rsid w:val="00995434"/>
    <w:rsid w:val="00995CFF"/>
    <w:rsid w:val="009A32B6"/>
    <w:rsid w:val="009A5602"/>
    <w:rsid w:val="009A5772"/>
    <w:rsid w:val="009A60C3"/>
    <w:rsid w:val="009A6146"/>
    <w:rsid w:val="009A6B08"/>
    <w:rsid w:val="009A7F55"/>
    <w:rsid w:val="009B08D3"/>
    <w:rsid w:val="009B0CB6"/>
    <w:rsid w:val="009B2079"/>
    <w:rsid w:val="009B2338"/>
    <w:rsid w:val="009B3CA3"/>
    <w:rsid w:val="009B46EB"/>
    <w:rsid w:val="009C04AB"/>
    <w:rsid w:val="009C2DE9"/>
    <w:rsid w:val="009C3321"/>
    <w:rsid w:val="009C391E"/>
    <w:rsid w:val="009D0C85"/>
    <w:rsid w:val="009D5661"/>
    <w:rsid w:val="009D594B"/>
    <w:rsid w:val="009D5BF9"/>
    <w:rsid w:val="009E1230"/>
    <w:rsid w:val="009E3728"/>
    <w:rsid w:val="009E4A28"/>
    <w:rsid w:val="009E5827"/>
    <w:rsid w:val="009E5938"/>
    <w:rsid w:val="009F05A7"/>
    <w:rsid w:val="009F4B1E"/>
    <w:rsid w:val="009F5174"/>
    <w:rsid w:val="009F7BA6"/>
    <w:rsid w:val="00A002B6"/>
    <w:rsid w:val="00A01733"/>
    <w:rsid w:val="00A01B84"/>
    <w:rsid w:val="00A036F3"/>
    <w:rsid w:val="00A05633"/>
    <w:rsid w:val="00A078D8"/>
    <w:rsid w:val="00A126A5"/>
    <w:rsid w:val="00A15C32"/>
    <w:rsid w:val="00A170ED"/>
    <w:rsid w:val="00A21B38"/>
    <w:rsid w:val="00A223FA"/>
    <w:rsid w:val="00A223FD"/>
    <w:rsid w:val="00A255F1"/>
    <w:rsid w:val="00A25862"/>
    <w:rsid w:val="00A266C5"/>
    <w:rsid w:val="00A26748"/>
    <w:rsid w:val="00A27A9E"/>
    <w:rsid w:val="00A30DCF"/>
    <w:rsid w:val="00A32ECC"/>
    <w:rsid w:val="00A40AC5"/>
    <w:rsid w:val="00A41185"/>
    <w:rsid w:val="00A44735"/>
    <w:rsid w:val="00A468D4"/>
    <w:rsid w:val="00A51029"/>
    <w:rsid w:val="00A52409"/>
    <w:rsid w:val="00A56EE4"/>
    <w:rsid w:val="00A600E5"/>
    <w:rsid w:val="00A61530"/>
    <w:rsid w:val="00A63B37"/>
    <w:rsid w:val="00A64934"/>
    <w:rsid w:val="00A65F27"/>
    <w:rsid w:val="00A73B19"/>
    <w:rsid w:val="00A7696A"/>
    <w:rsid w:val="00A77116"/>
    <w:rsid w:val="00A77CD4"/>
    <w:rsid w:val="00A84A18"/>
    <w:rsid w:val="00A85275"/>
    <w:rsid w:val="00A95021"/>
    <w:rsid w:val="00A96B73"/>
    <w:rsid w:val="00AA016D"/>
    <w:rsid w:val="00AA1A33"/>
    <w:rsid w:val="00AA1B4C"/>
    <w:rsid w:val="00AA4A82"/>
    <w:rsid w:val="00AA6167"/>
    <w:rsid w:val="00AA6963"/>
    <w:rsid w:val="00AA6AD0"/>
    <w:rsid w:val="00AA7E65"/>
    <w:rsid w:val="00AB2FAA"/>
    <w:rsid w:val="00AB3BB0"/>
    <w:rsid w:val="00AB5A91"/>
    <w:rsid w:val="00AC2258"/>
    <w:rsid w:val="00AC3D4A"/>
    <w:rsid w:val="00AC4339"/>
    <w:rsid w:val="00AC4FE5"/>
    <w:rsid w:val="00AC60F1"/>
    <w:rsid w:val="00AD0684"/>
    <w:rsid w:val="00AD2131"/>
    <w:rsid w:val="00AD2188"/>
    <w:rsid w:val="00AD7A33"/>
    <w:rsid w:val="00AE06FB"/>
    <w:rsid w:val="00AE38FF"/>
    <w:rsid w:val="00AE5568"/>
    <w:rsid w:val="00AE57A2"/>
    <w:rsid w:val="00AE7DE4"/>
    <w:rsid w:val="00AF150B"/>
    <w:rsid w:val="00AF2A5F"/>
    <w:rsid w:val="00AF32A9"/>
    <w:rsid w:val="00AF3FE7"/>
    <w:rsid w:val="00AF481A"/>
    <w:rsid w:val="00AF4E60"/>
    <w:rsid w:val="00AF507F"/>
    <w:rsid w:val="00AF764B"/>
    <w:rsid w:val="00B00558"/>
    <w:rsid w:val="00B00BDB"/>
    <w:rsid w:val="00B0348E"/>
    <w:rsid w:val="00B0560B"/>
    <w:rsid w:val="00B1104D"/>
    <w:rsid w:val="00B129F6"/>
    <w:rsid w:val="00B14D8A"/>
    <w:rsid w:val="00B17943"/>
    <w:rsid w:val="00B20625"/>
    <w:rsid w:val="00B214A3"/>
    <w:rsid w:val="00B2662F"/>
    <w:rsid w:val="00B2676B"/>
    <w:rsid w:val="00B30439"/>
    <w:rsid w:val="00B327FE"/>
    <w:rsid w:val="00B33D98"/>
    <w:rsid w:val="00B3492C"/>
    <w:rsid w:val="00B34DFF"/>
    <w:rsid w:val="00B3684F"/>
    <w:rsid w:val="00B45EB6"/>
    <w:rsid w:val="00B4608A"/>
    <w:rsid w:val="00B46912"/>
    <w:rsid w:val="00B47C60"/>
    <w:rsid w:val="00B52EDD"/>
    <w:rsid w:val="00B537EA"/>
    <w:rsid w:val="00B62869"/>
    <w:rsid w:val="00B6422B"/>
    <w:rsid w:val="00B660A7"/>
    <w:rsid w:val="00B6617D"/>
    <w:rsid w:val="00B707D0"/>
    <w:rsid w:val="00B72EFC"/>
    <w:rsid w:val="00B76F57"/>
    <w:rsid w:val="00B77205"/>
    <w:rsid w:val="00B80B93"/>
    <w:rsid w:val="00B8141B"/>
    <w:rsid w:val="00B81A7B"/>
    <w:rsid w:val="00B83367"/>
    <w:rsid w:val="00B86D93"/>
    <w:rsid w:val="00B910DA"/>
    <w:rsid w:val="00B933BB"/>
    <w:rsid w:val="00B95EE1"/>
    <w:rsid w:val="00B96642"/>
    <w:rsid w:val="00B970A7"/>
    <w:rsid w:val="00BA4207"/>
    <w:rsid w:val="00BA6BA0"/>
    <w:rsid w:val="00BA7E11"/>
    <w:rsid w:val="00BB039E"/>
    <w:rsid w:val="00BB1F35"/>
    <w:rsid w:val="00BB2E38"/>
    <w:rsid w:val="00BB2F0B"/>
    <w:rsid w:val="00BB335F"/>
    <w:rsid w:val="00BB3C1B"/>
    <w:rsid w:val="00BB4295"/>
    <w:rsid w:val="00BB6546"/>
    <w:rsid w:val="00BB6F30"/>
    <w:rsid w:val="00BC04A4"/>
    <w:rsid w:val="00BC08B7"/>
    <w:rsid w:val="00BC1585"/>
    <w:rsid w:val="00BC181F"/>
    <w:rsid w:val="00BC221D"/>
    <w:rsid w:val="00BC22C3"/>
    <w:rsid w:val="00BC2B30"/>
    <w:rsid w:val="00BC7538"/>
    <w:rsid w:val="00BC7FCE"/>
    <w:rsid w:val="00BD2865"/>
    <w:rsid w:val="00BD42C8"/>
    <w:rsid w:val="00BD4A28"/>
    <w:rsid w:val="00BD623E"/>
    <w:rsid w:val="00BD7297"/>
    <w:rsid w:val="00BE130A"/>
    <w:rsid w:val="00BE18C3"/>
    <w:rsid w:val="00BE2225"/>
    <w:rsid w:val="00BE299C"/>
    <w:rsid w:val="00BE41DF"/>
    <w:rsid w:val="00BE49B3"/>
    <w:rsid w:val="00BF23E4"/>
    <w:rsid w:val="00BF49FE"/>
    <w:rsid w:val="00BF5554"/>
    <w:rsid w:val="00C018D8"/>
    <w:rsid w:val="00C01903"/>
    <w:rsid w:val="00C01DDC"/>
    <w:rsid w:val="00C028EB"/>
    <w:rsid w:val="00C02FF4"/>
    <w:rsid w:val="00C06156"/>
    <w:rsid w:val="00C068A0"/>
    <w:rsid w:val="00C12E66"/>
    <w:rsid w:val="00C14AAC"/>
    <w:rsid w:val="00C15C07"/>
    <w:rsid w:val="00C163C0"/>
    <w:rsid w:val="00C17314"/>
    <w:rsid w:val="00C173DD"/>
    <w:rsid w:val="00C20159"/>
    <w:rsid w:val="00C21D35"/>
    <w:rsid w:val="00C22B8A"/>
    <w:rsid w:val="00C26963"/>
    <w:rsid w:val="00C31447"/>
    <w:rsid w:val="00C333A3"/>
    <w:rsid w:val="00C40342"/>
    <w:rsid w:val="00C41A9B"/>
    <w:rsid w:val="00C4791D"/>
    <w:rsid w:val="00C547F0"/>
    <w:rsid w:val="00C54E80"/>
    <w:rsid w:val="00C55FF1"/>
    <w:rsid w:val="00C56034"/>
    <w:rsid w:val="00C60FAE"/>
    <w:rsid w:val="00C62676"/>
    <w:rsid w:val="00C648B9"/>
    <w:rsid w:val="00C661B8"/>
    <w:rsid w:val="00C775C0"/>
    <w:rsid w:val="00C77BE3"/>
    <w:rsid w:val="00C77F35"/>
    <w:rsid w:val="00C8230F"/>
    <w:rsid w:val="00C839BD"/>
    <w:rsid w:val="00C83F5F"/>
    <w:rsid w:val="00C8468D"/>
    <w:rsid w:val="00C8528B"/>
    <w:rsid w:val="00C86E60"/>
    <w:rsid w:val="00C87DF2"/>
    <w:rsid w:val="00C901B1"/>
    <w:rsid w:val="00C91928"/>
    <w:rsid w:val="00C929C3"/>
    <w:rsid w:val="00C940F4"/>
    <w:rsid w:val="00C949C1"/>
    <w:rsid w:val="00C96B2C"/>
    <w:rsid w:val="00CA032D"/>
    <w:rsid w:val="00CA2542"/>
    <w:rsid w:val="00CA60E1"/>
    <w:rsid w:val="00CA73B0"/>
    <w:rsid w:val="00CB3B07"/>
    <w:rsid w:val="00CB3FF5"/>
    <w:rsid w:val="00CB50C7"/>
    <w:rsid w:val="00CB63F1"/>
    <w:rsid w:val="00CB69FB"/>
    <w:rsid w:val="00CB7744"/>
    <w:rsid w:val="00CB77D9"/>
    <w:rsid w:val="00CC08A8"/>
    <w:rsid w:val="00CC0E3B"/>
    <w:rsid w:val="00CC217D"/>
    <w:rsid w:val="00CC42A7"/>
    <w:rsid w:val="00CC4577"/>
    <w:rsid w:val="00CC6CF6"/>
    <w:rsid w:val="00CD4949"/>
    <w:rsid w:val="00CD5913"/>
    <w:rsid w:val="00CD75D7"/>
    <w:rsid w:val="00CE2550"/>
    <w:rsid w:val="00CF071D"/>
    <w:rsid w:val="00D02F2D"/>
    <w:rsid w:val="00D03B68"/>
    <w:rsid w:val="00D03EFA"/>
    <w:rsid w:val="00D045A6"/>
    <w:rsid w:val="00D0510A"/>
    <w:rsid w:val="00D10214"/>
    <w:rsid w:val="00D10A88"/>
    <w:rsid w:val="00D123A6"/>
    <w:rsid w:val="00D13000"/>
    <w:rsid w:val="00D20526"/>
    <w:rsid w:val="00D20896"/>
    <w:rsid w:val="00D20AFE"/>
    <w:rsid w:val="00D27A21"/>
    <w:rsid w:val="00D31D4C"/>
    <w:rsid w:val="00D36AB9"/>
    <w:rsid w:val="00D44CE4"/>
    <w:rsid w:val="00D47726"/>
    <w:rsid w:val="00D52041"/>
    <w:rsid w:val="00D5375B"/>
    <w:rsid w:val="00D54993"/>
    <w:rsid w:val="00D60AC9"/>
    <w:rsid w:val="00D60DEF"/>
    <w:rsid w:val="00D62AC8"/>
    <w:rsid w:val="00D6415F"/>
    <w:rsid w:val="00D64709"/>
    <w:rsid w:val="00D663ED"/>
    <w:rsid w:val="00D7126A"/>
    <w:rsid w:val="00D72720"/>
    <w:rsid w:val="00D80E21"/>
    <w:rsid w:val="00D80ECC"/>
    <w:rsid w:val="00D8212D"/>
    <w:rsid w:val="00D82A2E"/>
    <w:rsid w:val="00D82C0C"/>
    <w:rsid w:val="00D84B41"/>
    <w:rsid w:val="00D85F48"/>
    <w:rsid w:val="00D861B5"/>
    <w:rsid w:val="00D86FBE"/>
    <w:rsid w:val="00D92609"/>
    <w:rsid w:val="00D93BD5"/>
    <w:rsid w:val="00D9574A"/>
    <w:rsid w:val="00D97232"/>
    <w:rsid w:val="00DA048B"/>
    <w:rsid w:val="00DA1CA5"/>
    <w:rsid w:val="00DA69FB"/>
    <w:rsid w:val="00DA74C4"/>
    <w:rsid w:val="00DB290C"/>
    <w:rsid w:val="00DB46FC"/>
    <w:rsid w:val="00DB5154"/>
    <w:rsid w:val="00DB661A"/>
    <w:rsid w:val="00DB718C"/>
    <w:rsid w:val="00DC1E09"/>
    <w:rsid w:val="00DC3038"/>
    <w:rsid w:val="00DC4C6C"/>
    <w:rsid w:val="00DC5BF8"/>
    <w:rsid w:val="00DC6A47"/>
    <w:rsid w:val="00DD0AC6"/>
    <w:rsid w:val="00DD1347"/>
    <w:rsid w:val="00DD3AAB"/>
    <w:rsid w:val="00DD3BF2"/>
    <w:rsid w:val="00DD7558"/>
    <w:rsid w:val="00DE1547"/>
    <w:rsid w:val="00DE2D20"/>
    <w:rsid w:val="00DE350A"/>
    <w:rsid w:val="00DE69B5"/>
    <w:rsid w:val="00DF17E5"/>
    <w:rsid w:val="00DF5CE1"/>
    <w:rsid w:val="00DF6EDE"/>
    <w:rsid w:val="00DF7E2C"/>
    <w:rsid w:val="00E0031C"/>
    <w:rsid w:val="00E0032E"/>
    <w:rsid w:val="00E00887"/>
    <w:rsid w:val="00E01F5F"/>
    <w:rsid w:val="00E023DE"/>
    <w:rsid w:val="00E027EC"/>
    <w:rsid w:val="00E02B6E"/>
    <w:rsid w:val="00E02DCC"/>
    <w:rsid w:val="00E05162"/>
    <w:rsid w:val="00E0525E"/>
    <w:rsid w:val="00E06235"/>
    <w:rsid w:val="00E10592"/>
    <w:rsid w:val="00E11498"/>
    <w:rsid w:val="00E125F1"/>
    <w:rsid w:val="00E13893"/>
    <w:rsid w:val="00E16284"/>
    <w:rsid w:val="00E17841"/>
    <w:rsid w:val="00E2020C"/>
    <w:rsid w:val="00E21298"/>
    <w:rsid w:val="00E23748"/>
    <w:rsid w:val="00E2450B"/>
    <w:rsid w:val="00E278E7"/>
    <w:rsid w:val="00E34F8A"/>
    <w:rsid w:val="00E362F5"/>
    <w:rsid w:val="00E36BA0"/>
    <w:rsid w:val="00E43381"/>
    <w:rsid w:val="00E441BC"/>
    <w:rsid w:val="00E479E5"/>
    <w:rsid w:val="00E47B38"/>
    <w:rsid w:val="00E5251C"/>
    <w:rsid w:val="00E525EB"/>
    <w:rsid w:val="00E542D4"/>
    <w:rsid w:val="00E55A4C"/>
    <w:rsid w:val="00E56241"/>
    <w:rsid w:val="00E60868"/>
    <w:rsid w:val="00E60CE5"/>
    <w:rsid w:val="00E65891"/>
    <w:rsid w:val="00E66DDC"/>
    <w:rsid w:val="00E703AA"/>
    <w:rsid w:val="00E708AC"/>
    <w:rsid w:val="00E71887"/>
    <w:rsid w:val="00E7561E"/>
    <w:rsid w:val="00E80141"/>
    <w:rsid w:val="00E80274"/>
    <w:rsid w:val="00E84127"/>
    <w:rsid w:val="00E86597"/>
    <w:rsid w:val="00E97499"/>
    <w:rsid w:val="00EA0B2A"/>
    <w:rsid w:val="00EA0BFD"/>
    <w:rsid w:val="00EA27EC"/>
    <w:rsid w:val="00EA4109"/>
    <w:rsid w:val="00EA5539"/>
    <w:rsid w:val="00EA5854"/>
    <w:rsid w:val="00EB0FA9"/>
    <w:rsid w:val="00EB1FD8"/>
    <w:rsid w:val="00EB37DC"/>
    <w:rsid w:val="00EB679E"/>
    <w:rsid w:val="00EB7049"/>
    <w:rsid w:val="00ED23C5"/>
    <w:rsid w:val="00ED3A48"/>
    <w:rsid w:val="00ED3CCD"/>
    <w:rsid w:val="00ED430D"/>
    <w:rsid w:val="00ED6018"/>
    <w:rsid w:val="00ED7EF8"/>
    <w:rsid w:val="00EE1D2A"/>
    <w:rsid w:val="00EE2B2B"/>
    <w:rsid w:val="00EE3207"/>
    <w:rsid w:val="00EE5BB5"/>
    <w:rsid w:val="00EF0926"/>
    <w:rsid w:val="00EF17D7"/>
    <w:rsid w:val="00EF2AFF"/>
    <w:rsid w:val="00EF4AAD"/>
    <w:rsid w:val="00EF4ADA"/>
    <w:rsid w:val="00F02956"/>
    <w:rsid w:val="00F02BC0"/>
    <w:rsid w:val="00F057A7"/>
    <w:rsid w:val="00F059F0"/>
    <w:rsid w:val="00F05DF2"/>
    <w:rsid w:val="00F10BEF"/>
    <w:rsid w:val="00F12C3E"/>
    <w:rsid w:val="00F1398B"/>
    <w:rsid w:val="00F13ED8"/>
    <w:rsid w:val="00F166C9"/>
    <w:rsid w:val="00F17FDB"/>
    <w:rsid w:val="00F2241A"/>
    <w:rsid w:val="00F22ED5"/>
    <w:rsid w:val="00F23DA3"/>
    <w:rsid w:val="00F254A5"/>
    <w:rsid w:val="00F2693E"/>
    <w:rsid w:val="00F30E39"/>
    <w:rsid w:val="00F33A57"/>
    <w:rsid w:val="00F369EB"/>
    <w:rsid w:val="00F41A17"/>
    <w:rsid w:val="00F4325C"/>
    <w:rsid w:val="00F44B1A"/>
    <w:rsid w:val="00F507F8"/>
    <w:rsid w:val="00F5334F"/>
    <w:rsid w:val="00F5349B"/>
    <w:rsid w:val="00F57021"/>
    <w:rsid w:val="00F57FCD"/>
    <w:rsid w:val="00F60490"/>
    <w:rsid w:val="00F609A7"/>
    <w:rsid w:val="00F60A5B"/>
    <w:rsid w:val="00F630A6"/>
    <w:rsid w:val="00F64657"/>
    <w:rsid w:val="00F71E59"/>
    <w:rsid w:val="00F74F93"/>
    <w:rsid w:val="00F757B6"/>
    <w:rsid w:val="00F75987"/>
    <w:rsid w:val="00F75A06"/>
    <w:rsid w:val="00F7611C"/>
    <w:rsid w:val="00F765EE"/>
    <w:rsid w:val="00F80120"/>
    <w:rsid w:val="00F8135D"/>
    <w:rsid w:val="00F83927"/>
    <w:rsid w:val="00F841EF"/>
    <w:rsid w:val="00F911F9"/>
    <w:rsid w:val="00F93571"/>
    <w:rsid w:val="00F97751"/>
    <w:rsid w:val="00FA0309"/>
    <w:rsid w:val="00FA0478"/>
    <w:rsid w:val="00FA0EB3"/>
    <w:rsid w:val="00FA24D2"/>
    <w:rsid w:val="00FA25D3"/>
    <w:rsid w:val="00FA4132"/>
    <w:rsid w:val="00FA5155"/>
    <w:rsid w:val="00FA5B23"/>
    <w:rsid w:val="00FA76A9"/>
    <w:rsid w:val="00FA77E0"/>
    <w:rsid w:val="00FB1E75"/>
    <w:rsid w:val="00FB2D1B"/>
    <w:rsid w:val="00FB40A1"/>
    <w:rsid w:val="00FB629B"/>
    <w:rsid w:val="00FB6474"/>
    <w:rsid w:val="00FB6AC2"/>
    <w:rsid w:val="00FC33C7"/>
    <w:rsid w:val="00FC63A9"/>
    <w:rsid w:val="00FC6727"/>
    <w:rsid w:val="00FD0B13"/>
    <w:rsid w:val="00FD1A4C"/>
    <w:rsid w:val="00FD533F"/>
    <w:rsid w:val="00FD68BA"/>
    <w:rsid w:val="00FD7B75"/>
    <w:rsid w:val="00FE0F01"/>
    <w:rsid w:val="00FE3ABD"/>
    <w:rsid w:val="00FE6AFE"/>
    <w:rsid w:val="00FE74AB"/>
    <w:rsid w:val="00FF0F2B"/>
    <w:rsid w:val="00FF2863"/>
    <w:rsid w:val="00FF299E"/>
    <w:rsid w:val="00FF4584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E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087AF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87A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8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F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A68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6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51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20"/>
  </w:style>
  <w:style w:type="paragraph" w:styleId="aa">
    <w:name w:val="footer"/>
    <w:basedOn w:val="a"/>
    <w:link w:val="ab"/>
    <w:uiPriority w:val="99"/>
    <w:unhideWhenUsed/>
    <w:rsid w:val="00DE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20"/>
  </w:style>
  <w:style w:type="character" w:customStyle="1" w:styleId="text-muted">
    <w:name w:val="text-muted"/>
    <w:basedOn w:val="a0"/>
    <w:rsid w:val="00F75A06"/>
  </w:style>
  <w:style w:type="paragraph" w:styleId="11">
    <w:name w:val="index 1"/>
    <w:basedOn w:val="a"/>
    <w:next w:val="a"/>
    <w:autoRedefine/>
    <w:uiPriority w:val="99"/>
    <w:semiHidden/>
    <w:unhideWhenUsed/>
    <w:rsid w:val="001647AD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1647AD"/>
    <w:pPr>
      <w:suppressLineNumbers/>
    </w:pPr>
    <w:rPr>
      <w:rFonts w:cs="Lucida Sans"/>
    </w:rPr>
  </w:style>
  <w:style w:type="character" w:customStyle="1" w:styleId="12">
    <w:name w:val="Основной текст1"/>
    <w:basedOn w:val="a0"/>
    <w:rsid w:val="003C59E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3"/>
    <w:locked/>
    <w:rsid w:val="003C59E2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3C59E2"/>
    <w:pPr>
      <w:widowControl w:val="0"/>
      <w:shd w:val="clear" w:color="auto" w:fill="FFFFFF"/>
      <w:spacing w:after="120" w:line="0" w:lineRule="atLeast"/>
      <w:ind w:hanging="720"/>
    </w:pPr>
  </w:style>
  <w:style w:type="character" w:customStyle="1" w:styleId="ae">
    <w:name w:val="Основной текст + Полужирный"/>
    <w:aliases w:val="Интервал 0 pt,Основной текст + 11 pt"/>
    <w:basedOn w:val="ad"/>
    <w:rsid w:val="003C59E2"/>
    <w:rPr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d"/>
    <w:rsid w:val="003C59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d"/>
    <w:rsid w:val="00836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d"/>
    <w:rsid w:val="00836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E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act">
    <w:name w:val="Основной текст Exact"/>
    <w:basedOn w:val="a0"/>
    <w:rsid w:val="00C22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character" w:customStyle="1" w:styleId="af">
    <w:name w:val="Основной текст + Малые прописные"/>
    <w:basedOn w:val="ad"/>
    <w:rsid w:val="00C22B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ItalicSpacing4pt">
    <w:name w:val="Body text (2) + 10 pt;Bold;Italic;Spacing 4 pt"/>
    <w:basedOn w:val="a0"/>
    <w:rsid w:val="006A78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Italic">
    <w:name w:val="Body text (2) + 10 pt;Italic"/>
    <w:basedOn w:val="a0"/>
    <w:rsid w:val="006A7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">
    <w:name w:val="Body text (2) + 11 p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a0"/>
    <w:rsid w:val="006A78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Italic">
    <w:name w:val="Body text (2) + 11 pt;Italic"/>
    <w:basedOn w:val="a0"/>
    <w:rsid w:val="006A7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6A7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Exact">
    <w:name w:val="Body text (3) Exac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ItalicExact">
    <w:name w:val="Body text (3) + Italic Exact"/>
    <w:basedOn w:val="Bodytext3"/>
    <w:rsid w:val="006A787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A78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Italic">
    <w:name w:val="Body text (3) + Italic"/>
    <w:basedOn w:val="Bodytext3"/>
    <w:rsid w:val="006A78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A7875"/>
    <w:pPr>
      <w:widowControl w:val="0"/>
      <w:shd w:val="clear" w:color="auto" w:fill="FFFFFF"/>
      <w:spacing w:before="480" w:after="0" w:line="255" w:lineRule="exact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"/>
    <w:basedOn w:val="a0"/>
    <w:rsid w:val="00F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TrebuchetMS10pt">
    <w:name w:val="Body text (2) + Trebuchet MS;10 pt"/>
    <w:basedOn w:val="a0"/>
    <w:rsid w:val="00F609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2"/>
    <w:rsid w:val="00DD0AC6"/>
    <w:rPr>
      <w:rFonts w:ascii="Times New Roman" w:eastAsia="Times New Roman" w:hAnsi="Times New Roman" w:cs="Times New Roman"/>
      <w:i/>
      <w:iCs/>
      <w:spacing w:val="-18"/>
      <w:w w:val="15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Exact"/>
    <w:rsid w:val="00DD0AC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i/>
      <w:iCs/>
      <w:spacing w:val="-18"/>
      <w:w w:val="150"/>
      <w:sz w:val="21"/>
      <w:szCs w:val="21"/>
    </w:rPr>
  </w:style>
  <w:style w:type="character" w:customStyle="1" w:styleId="af0">
    <w:name w:val="Основной текст + Полужирный;Курсив"/>
    <w:basedOn w:val="ad"/>
    <w:rsid w:val="00A65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65F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65F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65F2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pt">
    <w:name w:val="Основной текст + 11 pt;Полужирный"/>
    <w:basedOn w:val="ad"/>
    <w:rsid w:val="00A65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Полужирный"/>
    <w:basedOn w:val="a0"/>
    <w:rsid w:val="00A65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1">
    <w:name w:val="Основной текст + Курсив"/>
    <w:basedOn w:val="ad"/>
    <w:rsid w:val="00A65F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d"/>
    <w:rsid w:val="00A65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A65F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 + Не курсив"/>
    <w:basedOn w:val="60"/>
    <w:rsid w:val="00A65F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"/>
    <w:basedOn w:val="60"/>
    <w:rsid w:val="00A65F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A65F2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pt">
    <w:name w:val="Основной текст + 11;5 pt"/>
    <w:basedOn w:val="ad"/>
    <w:rsid w:val="00841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l">
    <w:name w:val="hl"/>
    <w:rsid w:val="00AC3D4A"/>
  </w:style>
  <w:style w:type="character" w:customStyle="1" w:styleId="Iauiue">
    <w:name w:val="Iau?iue Знак"/>
    <w:link w:val="Iauiue0"/>
    <w:locked/>
    <w:rsid w:val="00790E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qFormat/>
    <w:rsid w:val="00790EE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663ED"/>
    <w:rPr>
      <w:rFonts w:ascii="Times New Roman" w:hAnsi="Times New Roman" w:cs="Times New Roman" w:hint="default"/>
    </w:rPr>
  </w:style>
  <w:style w:type="paragraph" w:styleId="af2">
    <w:name w:val="Normal (Web)"/>
    <w:basedOn w:val="a"/>
    <w:uiPriority w:val="99"/>
    <w:unhideWhenUsed/>
    <w:rsid w:val="00ED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68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rsid w:val="006E5DCC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E5DCC"/>
    <w:pPr>
      <w:widowControl w:val="0"/>
      <w:shd w:val="clear" w:color="auto" w:fill="FFFFFF"/>
      <w:spacing w:after="0" w:line="277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Arial85pt">
    <w:name w:val="Основной текст + Arial;8;5 pt;Полужирный"/>
    <w:basedOn w:val="ad"/>
    <w:rsid w:val="001C4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85pt0">
    <w:name w:val="Основной текст + Arial;8;5 pt"/>
    <w:basedOn w:val="ad"/>
    <w:rsid w:val="001C4E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C4E6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1C4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C4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1C4E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C4E69"/>
    <w:pPr>
      <w:widowControl w:val="0"/>
      <w:shd w:val="clear" w:color="auto" w:fill="FFFFFF"/>
      <w:spacing w:after="0" w:line="257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aaieiaie1">
    <w:name w:val="caaieiaie 1"/>
    <w:basedOn w:val="Iauiue0"/>
    <w:next w:val="Iauiue0"/>
    <w:rsid w:val="008252D5"/>
    <w:pPr>
      <w:keepNext/>
    </w:pPr>
    <w:rPr>
      <w:b/>
      <w:sz w:val="28"/>
    </w:rPr>
  </w:style>
  <w:style w:type="character" w:customStyle="1" w:styleId="cfs">
    <w:name w:val="cfs"/>
    <w:rsid w:val="00E2020C"/>
  </w:style>
  <w:style w:type="character" w:customStyle="1" w:styleId="Bodytext2Bold">
    <w:name w:val="Body text (2) + Bold"/>
    <w:rsid w:val="00B05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x1">
    <w:name w:val="tx1"/>
    <w:basedOn w:val="a0"/>
    <w:rsid w:val="00554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E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087AF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87A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8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F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A68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6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51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20"/>
  </w:style>
  <w:style w:type="paragraph" w:styleId="aa">
    <w:name w:val="footer"/>
    <w:basedOn w:val="a"/>
    <w:link w:val="ab"/>
    <w:uiPriority w:val="99"/>
    <w:unhideWhenUsed/>
    <w:rsid w:val="00DE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20"/>
  </w:style>
  <w:style w:type="character" w:customStyle="1" w:styleId="text-muted">
    <w:name w:val="text-muted"/>
    <w:basedOn w:val="a0"/>
    <w:rsid w:val="00F75A06"/>
  </w:style>
  <w:style w:type="paragraph" w:styleId="11">
    <w:name w:val="index 1"/>
    <w:basedOn w:val="a"/>
    <w:next w:val="a"/>
    <w:autoRedefine/>
    <w:uiPriority w:val="99"/>
    <w:semiHidden/>
    <w:unhideWhenUsed/>
    <w:rsid w:val="001647AD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1647AD"/>
    <w:pPr>
      <w:suppressLineNumbers/>
    </w:pPr>
    <w:rPr>
      <w:rFonts w:cs="Lucida Sans"/>
    </w:rPr>
  </w:style>
  <w:style w:type="character" w:customStyle="1" w:styleId="12">
    <w:name w:val="Основной текст1"/>
    <w:basedOn w:val="a0"/>
    <w:rsid w:val="003C59E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3"/>
    <w:locked/>
    <w:rsid w:val="003C59E2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3C59E2"/>
    <w:pPr>
      <w:widowControl w:val="0"/>
      <w:shd w:val="clear" w:color="auto" w:fill="FFFFFF"/>
      <w:spacing w:after="120" w:line="0" w:lineRule="atLeast"/>
      <w:ind w:hanging="720"/>
    </w:pPr>
  </w:style>
  <w:style w:type="character" w:customStyle="1" w:styleId="ae">
    <w:name w:val="Основной текст + Полужирный"/>
    <w:aliases w:val="Интервал 0 pt,Основной текст + 11 pt"/>
    <w:basedOn w:val="ad"/>
    <w:rsid w:val="003C59E2"/>
    <w:rPr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d"/>
    <w:rsid w:val="003C59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d"/>
    <w:rsid w:val="00836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d"/>
    <w:rsid w:val="00836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E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act">
    <w:name w:val="Основной текст Exact"/>
    <w:basedOn w:val="a0"/>
    <w:rsid w:val="00C22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character" w:customStyle="1" w:styleId="af">
    <w:name w:val="Основной текст + Малые прописные"/>
    <w:basedOn w:val="ad"/>
    <w:rsid w:val="00C22B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ItalicSpacing4pt">
    <w:name w:val="Body text (2) + 10 pt;Bold;Italic;Spacing 4 pt"/>
    <w:basedOn w:val="a0"/>
    <w:rsid w:val="006A78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Italic">
    <w:name w:val="Body text (2) + 10 pt;Italic"/>
    <w:basedOn w:val="a0"/>
    <w:rsid w:val="006A7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">
    <w:name w:val="Body text (2) + 11 p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a0"/>
    <w:rsid w:val="006A78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Italic">
    <w:name w:val="Body text (2) + 11 pt;Italic"/>
    <w:basedOn w:val="a0"/>
    <w:rsid w:val="006A7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6A7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Exact">
    <w:name w:val="Body text (3) Exact"/>
    <w:basedOn w:val="a0"/>
    <w:rsid w:val="006A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ItalicExact">
    <w:name w:val="Body text (3) + Italic Exact"/>
    <w:basedOn w:val="Bodytext3"/>
    <w:rsid w:val="006A787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A78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Italic">
    <w:name w:val="Body text (3) + Italic"/>
    <w:basedOn w:val="Bodytext3"/>
    <w:rsid w:val="006A78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A7875"/>
    <w:pPr>
      <w:widowControl w:val="0"/>
      <w:shd w:val="clear" w:color="auto" w:fill="FFFFFF"/>
      <w:spacing w:before="480" w:after="0" w:line="255" w:lineRule="exact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"/>
    <w:basedOn w:val="a0"/>
    <w:rsid w:val="00F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TrebuchetMS10pt">
    <w:name w:val="Body text (2) + Trebuchet MS;10 pt"/>
    <w:basedOn w:val="a0"/>
    <w:rsid w:val="00F609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2"/>
    <w:rsid w:val="00DD0AC6"/>
    <w:rPr>
      <w:rFonts w:ascii="Times New Roman" w:eastAsia="Times New Roman" w:hAnsi="Times New Roman" w:cs="Times New Roman"/>
      <w:i/>
      <w:iCs/>
      <w:spacing w:val="-18"/>
      <w:w w:val="15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Exact"/>
    <w:rsid w:val="00DD0AC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i/>
      <w:iCs/>
      <w:spacing w:val="-18"/>
      <w:w w:val="150"/>
      <w:sz w:val="21"/>
      <w:szCs w:val="21"/>
    </w:rPr>
  </w:style>
  <w:style w:type="character" w:customStyle="1" w:styleId="af0">
    <w:name w:val="Основной текст + Полужирный;Курсив"/>
    <w:basedOn w:val="ad"/>
    <w:rsid w:val="00A65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65F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65F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65F2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pt">
    <w:name w:val="Основной текст + 11 pt;Полужирный"/>
    <w:basedOn w:val="ad"/>
    <w:rsid w:val="00A65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Полужирный"/>
    <w:basedOn w:val="a0"/>
    <w:rsid w:val="00A65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1">
    <w:name w:val="Основной текст + Курсив"/>
    <w:basedOn w:val="ad"/>
    <w:rsid w:val="00A65F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d"/>
    <w:rsid w:val="00A65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A65F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 + Не курсив"/>
    <w:basedOn w:val="60"/>
    <w:rsid w:val="00A65F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"/>
    <w:basedOn w:val="60"/>
    <w:rsid w:val="00A65F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A65F2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pt">
    <w:name w:val="Основной текст + 11;5 pt"/>
    <w:basedOn w:val="ad"/>
    <w:rsid w:val="00841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l">
    <w:name w:val="hl"/>
    <w:rsid w:val="00AC3D4A"/>
  </w:style>
  <w:style w:type="character" w:customStyle="1" w:styleId="Iauiue">
    <w:name w:val="Iau?iue Знак"/>
    <w:link w:val="Iauiue0"/>
    <w:locked/>
    <w:rsid w:val="00790E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qFormat/>
    <w:rsid w:val="00790EE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663ED"/>
    <w:rPr>
      <w:rFonts w:ascii="Times New Roman" w:hAnsi="Times New Roman" w:cs="Times New Roman" w:hint="default"/>
    </w:rPr>
  </w:style>
  <w:style w:type="paragraph" w:styleId="af2">
    <w:name w:val="Normal (Web)"/>
    <w:basedOn w:val="a"/>
    <w:uiPriority w:val="99"/>
    <w:unhideWhenUsed/>
    <w:rsid w:val="00ED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68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rsid w:val="006E5DCC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E5DCC"/>
    <w:pPr>
      <w:widowControl w:val="0"/>
      <w:shd w:val="clear" w:color="auto" w:fill="FFFFFF"/>
      <w:spacing w:after="0" w:line="277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Arial85pt">
    <w:name w:val="Основной текст + Arial;8;5 pt;Полужирный"/>
    <w:basedOn w:val="ad"/>
    <w:rsid w:val="001C4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85pt0">
    <w:name w:val="Основной текст + Arial;8;5 pt"/>
    <w:basedOn w:val="ad"/>
    <w:rsid w:val="001C4E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C4E6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1C4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C4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1C4E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C4E69"/>
    <w:pPr>
      <w:widowControl w:val="0"/>
      <w:shd w:val="clear" w:color="auto" w:fill="FFFFFF"/>
      <w:spacing w:after="0" w:line="257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aaieiaie1">
    <w:name w:val="caaieiaie 1"/>
    <w:basedOn w:val="Iauiue0"/>
    <w:next w:val="Iauiue0"/>
    <w:rsid w:val="008252D5"/>
    <w:pPr>
      <w:keepNext/>
    </w:pPr>
    <w:rPr>
      <w:b/>
      <w:sz w:val="28"/>
    </w:rPr>
  </w:style>
  <w:style w:type="character" w:customStyle="1" w:styleId="cfs">
    <w:name w:val="cfs"/>
    <w:rsid w:val="00E2020C"/>
  </w:style>
  <w:style w:type="character" w:customStyle="1" w:styleId="Bodytext2Bold">
    <w:name w:val="Body text (2) + Bold"/>
    <w:rsid w:val="00B05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x1">
    <w:name w:val="tx1"/>
    <w:basedOn w:val="a0"/>
    <w:rsid w:val="0055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8349-A4B0-45D6-A3BB-F6031B2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Людмила Германовна</dc:creator>
  <cp:lastModifiedBy>Рысина Ольга Сергеевна</cp:lastModifiedBy>
  <cp:revision>6</cp:revision>
  <cp:lastPrinted>2020-03-05T09:07:00Z</cp:lastPrinted>
  <dcterms:created xsi:type="dcterms:W3CDTF">2024-05-02T08:20:00Z</dcterms:created>
  <dcterms:modified xsi:type="dcterms:W3CDTF">2024-05-02T08:52:00Z</dcterms:modified>
</cp:coreProperties>
</file>